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D644" w14:textId="77777777"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B3C4E">
        <w:rPr>
          <w:b/>
          <w:bCs/>
          <w:sz w:val="32"/>
          <w:szCs w:val="32"/>
        </w:rPr>
        <w:t>Ковалевского</w:t>
      </w:r>
      <w:r>
        <w:rPr>
          <w:b/>
          <w:bCs/>
          <w:sz w:val="32"/>
          <w:szCs w:val="32"/>
        </w:rPr>
        <w:t xml:space="preserve"> сельского поселения</w:t>
      </w:r>
    </w:p>
    <w:p w14:paraId="0F6FD645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6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7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8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9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A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B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C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D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E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4F" w14:textId="77777777"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14:paraId="0F6FD650" w14:textId="77777777"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14:paraId="0F6FD651" w14:textId="23FBBF9A"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681CFA">
        <w:rPr>
          <w:sz w:val="64"/>
          <w:szCs w:val="64"/>
        </w:rPr>
        <w:t xml:space="preserve"> </w:t>
      </w:r>
      <w:r w:rsidR="0074708D">
        <w:rPr>
          <w:sz w:val="64"/>
          <w:szCs w:val="64"/>
        </w:rPr>
        <w:t>второе</w:t>
      </w:r>
      <w:r w:rsidR="00357124">
        <w:rPr>
          <w:sz w:val="64"/>
          <w:szCs w:val="64"/>
        </w:rPr>
        <w:t xml:space="preserve"> полугодие </w:t>
      </w:r>
      <w:r w:rsidR="00F75694">
        <w:rPr>
          <w:sz w:val="64"/>
          <w:szCs w:val="64"/>
        </w:rPr>
        <w:t>2023</w:t>
      </w:r>
      <w:r w:rsidR="0098286D">
        <w:rPr>
          <w:sz w:val="64"/>
          <w:szCs w:val="64"/>
        </w:rPr>
        <w:t xml:space="preserve"> год</w:t>
      </w:r>
      <w:r w:rsidR="00357124">
        <w:rPr>
          <w:sz w:val="64"/>
          <w:szCs w:val="64"/>
        </w:rPr>
        <w:t>а</w:t>
      </w:r>
    </w:p>
    <w:p w14:paraId="0F6FD652" w14:textId="77777777" w:rsidR="0098286D" w:rsidRDefault="0098286D" w:rsidP="0098286D">
      <w:pPr>
        <w:jc w:val="center"/>
      </w:pPr>
      <w:r>
        <w:rPr>
          <w:sz w:val="80"/>
          <w:szCs w:val="80"/>
        </w:rPr>
        <w:t xml:space="preserve">Главы Администрации </w:t>
      </w:r>
      <w:r w:rsidR="007B3C4E">
        <w:rPr>
          <w:sz w:val="80"/>
          <w:szCs w:val="80"/>
        </w:rPr>
        <w:t>Ковалевского</w:t>
      </w:r>
    </w:p>
    <w:p w14:paraId="0F6FD653" w14:textId="77777777"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14:paraId="0F6FD654" w14:textId="77777777" w:rsidR="0098286D" w:rsidRDefault="0098286D" w:rsidP="0098286D">
      <w:pPr>
        <w:jc w:val="center"/>
        <w:rPr>
          <w:sz w:val="32"/>
          <w:szCs w:val="32"/>
        </w:rPr>
      </w:pPr>
    </w:p>
    <w:p w14:paraId="0F6FD655" w14:textId="77777777" w:rsidR="0098286D" w:rsidRPr="00357124" w:rsidRDefault="00357124" w:rsidP="0098286D">
      <w:pPr>
        <w:ind w:firstLine="750"/>
        <w:jc w:val="center"/>
        <w:rPr>
          <w:sz w:val="72"/>
          <w:szCs w:val="72"/>
        </w:rPr>
      </w:pPr>
      <w:r w:rsidRPr="00357124">
        <w:rPr>
          <w:sz w:val="72"/>
          <w:szCs w:val="72"/>
        </w:rPr>
        <w:t>Изварина Н.В.</w:t>
      </w:r>
    </w:p>
    <w:p w14:paraId="0F6FD656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7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8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9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A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B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C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D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E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5F" w14:textId="77777777" w:rsidR="0098286D" w:rsidRDefault="0098286D" w:rsidP="0098286D">
      <w:pPr>
        <w:ind w:firstLine="750"/>
        <w:rPr>
          <w:sz w:val="32"/>
          <w:szCs w:val="32"/>
        </w:rPr>
      </w:pPr>
    </w:p>
    <w:p w14:paraId="0F6FD660" w14:textId="77777777" w:rsidR="0098286D" w:rsidRDefault="0098286D" w:rsidP="006D679A">
      <w:pPr>
        <w:rPr>
          <w:sz w:val="32"/>
          <w:szCs w:val="32"/>
        </w:rPr>
      </w:pPr>
    </w:p>
    <w:p w14:paraId="0F6FD661" w14:textId="77777777" w:rsidR="00686FC2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 xml:space="preserve">Уважаемые жители </w:t>
      </w:r>
      <w:r w:rsidR="007B3C4E">
        <w:rPr>
          <w:b/>
          <w:sz w:val="28"/>
          <w:szCs w:val="28"/>
        </w:rPr>
        <w:t>Ковалевского</w:t>
      </w:r>
      <w:r w:rsidR="00357124">
        <w:rPr>
          <w:b/>
          <w:sz w:val="28"/>
          <w:szCs w:val="28"/>
        </w:rPr>
        <w:t xml:space="preserve"> сельского поселения!</w:t>
      </w:r>
    </w:p>
    <w:p w14:paraId="0F6FD662" w14:textId="77777777" w:rsidR="0074708D" w:rsidRDefault="0074708D" w:rsidP="00C70CBC">
      <w:pPr>
        <w:jc w:val="center"/>
        <w:rPr>
          <w:b/>
          <w:sz w:val="28"/>
          <w:szCs w:val="28"/>
        </w:rPr>
      </w:pPr>
    </w:p>
    <w:p w14:paraId="0F6FD663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>Начну своё выступление с обращения, к мобилизованным гражданам, которые сейчас защищают нашу Родину и к их семьям!</w:t>
      </w:r>
    </w:p>
    <w:p w14:paraId="0F6FD664" w14:textId="77777777" w:rsid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>Частичная мобилизация в России показала, как много в стране мужчин, которые обладают мужеством, любят свою родину, готовых встать на ее защиту в трудный час. Спасибо вам, наша благодарность всегда будет жить в наших сердцах. Желаем вам преодолеть все страшные минуты, служить достойно и вернуться домой с победой.</w:t>
      </w:r>
    </w:p>
    <w:p w14:paraId="0F6FD665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 xml:space="preserve">Сегодня я представляю отчет об итогах работы главы Администрации </w:t>
      </w:r>
      <w:r>
        <w:rPr>
          <w:sz w:val="28"/>
          <w:szCs w:val="28"/>
          <w:lang w:eastAsia="zh-CN"/>
        </w:rPr>
        <w:t>Ковалевского</w:t>
      </w:r>
      <w:r w:rsidRPr="0074708D">
        <w:rPr>
          <w:sz w:val="28"/>
          <w:szCs w:val="28"/>
          <w:lang w:eastAsia="zh-CN"/>
        </w:rPr>
        <w:t xml:space="preserve"> сельского поселения о результатах своей деятельности, деятельности Администрации </w:t>
      </w:r>
      <w:r>
        <w:rPr>
          <w:sz w:val="28"/>
          <w:szCs w:val="28"/>
          <w:lang w:eastAsia="zh-CN"/>
        </w:rPr>
        <w:t>Ковалевского</w:t>
      </w:r>
      <w:r w:rsidRPr="0074708D">
        <w:rPr>
          <w:sz w:val="28"/>
          <w:szCs w:val="28"/>
          <w:lang w:eastAsia="zh-CN"/>
        </w:rPr>
        <w:t xml:space="preserve"> сельского поселения за 2-е полугодие 2023 года.</w:t>
      </w:r>
    </w:p>
    <w:p w14:paraId="0F6FD666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14:paraId="0F6FD667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>Прозрачность работы Администрации, в соответствии с требованиями законодательства, отражается на официальном сайте поселения и на страницах социальных сетей «</w:t>
      </w:r>
      <w:proofErr w:type="spellStart"/>
      <w:r w:rsidRPr="0074708D">
        <w:rPr>
          <w:sz w:val="28"/>
          <w:szCs w:val="28"/>
          <w:lang w:eastAsia="zh-CN"/>
        </w:rPr>
        <w:t>Вконтакте</w:t>
      </w:r>
      <w:proofErr w:type="spellEnd"/>
      <w:r w:rsidRPr="0074708D">
        <w:rPr>
          <w:sz w:val="28"/>
          <w:szCs w:val="28"/>
          <w:lang w:eastAsia="zh-CN"/>
        </w:rPr>
        <w:t xml:space="preserve">», где размещается актуальная информация </w:t>
      </w:r>
      <w:r>
        <w:rPr>
          <w:sz w:val="28"/>
          <w:szCs w:val="28"/>
          <w:lang w:eastAsia="zh-CN"/>
        </w:rPr>
        <w:t>Ковалевского</w:t>
      </w:r>
      <w:r w:rsidRPr="0074708D">
        <w:rPr>
          <w:sz w:val="28"/>
          <w:szCs w:val="28"/>
          <w:lang w:eastAsia="zh-CN"/>
        </w:rPr>
        <w:t xml:space="preserve"> сельского поселения.</w:t>
      </w:r>
    </w:p>
    <w:p w14:paraId="0F6FD668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 xml:space="preserve">Хотелось бы отметить, что 2023 год Указом Президента России В.В. Путина объявлен Годом педагога и наставника и по решению Губернатора Ростовской области В.Ю. Голубева этот год объявлен Годом атамана Матвея Ивановича Платова. В 2023 году праздновали 78-ю годовщину Победы в Великой Отечественной войне и 80-летие освобождения Ростовской области от немецко-фашистских захватчиков. Жители </w:t>
      </w:r>
      <w:r>
        <w:rPr>
          <w:sz w:val="28"/>
          <w:szCs w:val="28"/>
          <w:lang w:eastAsia="zh-CN"/>
        </w:rPr>
        <w:t>Ковалевского</w:t>
      </w:r>
      <w:r w:rsidRPr="0074708D">
        <w:rPr>
          <w:sz w:val="28"/>
          <w:szCs w:val="28"/>
          <w:lang w:eastAsia="zh-CN"/>
        </w:rPr>
        <w:t xml:space="preserve"> сельского поселения принимают активное участие </w:t>
      </w:r>
      <w:proofErr w:type="gramStart"/>
      <w:r w:rsidRPr="0074708D">
        <w:rPr>
          <w:sz w:val="28"/>
          <w:szCs w:val="28"/>
          <w:lang w:eastAsia="zh-CN"/>
        </w:rPr>
        <w:t>в мероприятиях</w:t>
      </w:r>
      <w:proofErr w:type="gramEnd"/>
      <w:r w:rsidRPr="0074708D">
        <w:rPr>
          <w:sz w:val="28"/>
          <w:szCs w:val="28"/>
          <w:lang w:eastAsia="zh-CN"/>
        </w:rPr>
        <w:t xml:space="preserve"> посвященных знаменательным датам, которые проводятся на территории </w:t>
      </w:r>
      <w:r>
        <w:rPr>
          <w:sz w:val="28"/>
          <w:szCs w:val="28"/>
          <w:lang w:eastAsia="zh-CN"/>
        </w:rPr>
        <w:t>Красносулинского</w:t>
      </w:r>
      <w:r w:rsidRPr="0074708D">
        <w:rPr>
          <w:sz w:val="28"/>
          <w:szCs w:val="28"/>
          <w:lang w:eastAsia="zh-CN"/>
        </w:rPr>
        <w:t xml:space="preserve"> района. </w:t>
      </w:r>
    </w:p>
    <w:p w14:paraId="0F6FD669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 xml:space="preserve"> Важное политическое событи</w:t>
      </w:r>
      <w:r>
        <w:rPr>
          <w:sz w:val="28"/>
          <w:szCs w:val="28"/>
          <w:lang w:eastAsia="zh-CN"/>
        </w:rPr>
        <w:t xml:space="preserve">е 2023 года- </w:t>
      </w:r>
      <w:proofErr w:type="gramStart"/>
      <w:r>
        <w:rPr>
          <w:sz w:val="28"/>
          <w:szCs w:val="28"/>
          <w:lang w:eastAsia="zh-CN"/>
        </w:rPr>
        <w:t xml:space="preserve">это  </w:t>
      </w:r>
      <w:r w:rsidRPr="0074708D">
        <w:rPr>
          <w:sz w:val="28"/>
          <w:szCs w:val="28"/>
          <w:lang w:eastAsia="zh-CN"/>
        </w:rPr>
        <w:t>выборы</w:t>
      </w:r>
      <w:proofErr w:type="gramEnd"/>
      <w:r w:rsidRPr="0074708D">
        <w:rPr>
          <w:sz w:val="28"/>
          <w:szCs w:val="28"/>
          <w:lang w:eastAsia="zh-CN"/>
        </w:rPr>
        <w:t xml:space="preserve">   депутатов в Законодатель</w:t>
      </w:r>
      <w:r w:rsidR="00E27DBC">
        <w:rPr>
          <w:sz w:val="28"/>
          <w:szCs w:val="28"/>
          <w:lang w:eastAsia="zh-CN"/>
        </w:rPr>
        <w:t xml:space="preserve">ное Собрание Ростовской </w:t>
      </w:r>
      <w:proofErr w:type="spellStart"/>
      <w:r w:rsidR="00E27DBC">
        <w:rPr>
          <w:sz w:val="28"/>
          <w:szCs w:val="28"/>
          <w:lang w:eastAsia="zh-CN"/>
        </w:rPr>
        <w:t>области</w:t>
      </w:r>
      <w:r w:rsidRPr="0074708D">
        <w:rPr>
          <w:sz w:val="28"/>
          <w:szCs w:val="28"/>
          <w:lang w:eastAsia="zh-CN"/>
        </w:rPr>
        <w:t>.Процент</w:t>
      </w:r>
      <w:proofErr w:type="spellEnd"/>
      <w:r w:rsidRPr="0074708D">
        <w:rPr>
          <w:sz w:val="28"/>
          <w:szCs w:val="28"/>
          <w:lang w:eastAsia="zh-CN"/>
        </w:rPr>
        <w:t xml:space="preserve"> явки составил 50,1%. Всех нас, независимо от политических взглядов и убеждений объединяет чувство любви и преданности к нашей Родине.</w:t>
      </w:r>
    </w:p>
    <w:p w14:paraId="0F6FD66A" w14:textId="77777777" w:rsidR="0074708D" w:rsidRPr="0074708D" w:rsidRDefault="0074708D" w:rsidP="0074708D">
      <w:pPr>
        <w:ind w:firstLine="750"/>
        <w:jc w:val="both"/>
        <w:rPr>
          <w:sz w:val="28"/>
          <w:szCs w:val="28"/>
          <w:lang w:eastAsia="zh-CN"/>
        </w:rPr>
      </w:pPr>
      <w:r w:rsidRPr="0074708D">
        <w:rPr>
          <w:sz w:val="28"/>
          <w:szCs w:val="28"/>
          <w:lang w:eastAsia="zh-CN"/>
        </w:rPr>
        <w:t>Благодарю всех членов участковых избирател</w:t>
      </w:r>
      <w:r>
        <w:rPr>
          <w:sz w:val="28"/>
          <w:szCs w:val="28"/>
          <w:lang w:eastAsia="zh-CN"/>
        </w:rPr>
        <w:t>ьных комиссий нашего поселения</w:t>
      </w:r>
      <w:r w:rsidRPr="0074708D">
        <w:rPr>
          <w:sz w:val="28"/>
          <w:szCs w:val="28"/>
          <w:lang w:eastAsia="zh-CN"/>
        </w:rPr>
        <w:t xml:space="preserve">, за обеспечение гарантий избирательных прав граждан, а </w:t>
      </w:r>
      <w:proofErr w:type="gramStart"/>
      <w:r w:rsidRPr="0074708D">
        <w:rPr>
          <w:sz w:val="28"/>
          <w:szCs w:val="28"/>
          <w:lang w:eastAsia="zh-CN"/>
        </w:rPr>
        <w:t>так же</w:t>
      </w:r>
      <w:proofErr w:type="gramEnd"/>
      <w:r w:rsidRPr="0074708D">
        <w:rPr>
          <w:sz w:val="28"/>
          <w:szCs w:val="28"/>
          <w:lang w:eastAsia="zh-CN"/>
        </w:rPr>
        <w:t xml:space="preserve"> избирателей проявивших свою гражданскую ответственность, прейдя на избирательные участки и сделавших свой свободный, осознанный, ответственный выбор.</w:t>
      </w:r>
    </w:p>
    <w:p w14:paraId="0F6FD66B" w14:textId="77777777" w:rsidR="00B26A41" w:rsidRPr="001E70AF" w:rsidRDefault="00B26A41" w:rsidP="007B3C4E">
      <w:pPr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14:paraId="0F6FD66C" w14:textId="77777777" w:rsidR="00B26A41" w:rsidRPr="001E70AF" w:rsidRDefault="001E70AF" w:rsidP="00856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A41"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</w:t>
      </w:r>
      <w:proofErr w:type="gramStart"/>
      <w:r w:rsidR="00B26A41" w:rsidRPr="001E70AF">
        <w:rPr>
          <w:sz w:val="28"/>
          <w:szCs w:val="28"/>
        </w:rPr>
        <w:t>14  Федерального</w:t>
      </w:r>
      <w:proofErr w:type="gramEnd"/>
      <w:r w:rsidR="00B26A41" w:rsidRPr="001E70AF">
        <w:rPr>
          <w:sz w:val="28"/>
          <w:szCs w:val="28"/>
        </w:rPr>
        <w:t xml:space="preserve"> закона  от 06.10.2003г. № 131-ФЗ «Об общих принципах организации местного самоуправления в РФ», Уставом поселения и другими федеральными</w:t>
      </w:r>
      <w:r w:rsidR="007A61F8">
        <w:rPr>
          <w:sz w:val="28"/>
          <w:szCs w:val="28"/>
        </w:rPr>
        <w:t xml:space="preserve"> и областными правовыми актами, направленными на улучшение качества жизни населения - э</w:t>
      </w:r>
      <w:r w:rsidR="00B26A41" w:rsidRPr="001E70AF">
        <w:rPr>
          <w:sz w:val="28"/>
          <w:szCs w:val="28"/>
        </w:rPr>
        <w:t>то, прежде всего:</w:t>
      </w:r>
    </w:p>
    <w:p w14:paraId="0F6FD66D" w14:textId="77777777" w:rsidR="00B26A41" w:rsidRPr="001E70AF" w:rsidRDefault="00B26A41" w:rsidP="00B26A41">
      <w:pPr>
        <w:ind w:left="360"/>
        <w:rPr>
          <w:sz w:val="28"/>
          <w:szCs w:val="28"/>
        </w:rPr>
      </w:pPr>
    </w:p>
    <w:p w14:paraId="0F6FD66E" w14:textId="77777777" w:rsidR="00B26A41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B26A41" w:rsidRPr="001E70AF">
        <w:rPr>
          <w:sz w:val="28"/>
          <w:szCs w:val="28"/>
        </w:rPr>
        <w:t xml:space="preserve"> обеспечение жизнедеятельности поселения;</w:t>
      </w:r>
    </w:p>
    <w:p w14:paraId="0F6FD66F" w14:textId="77777777" w:rsidR="007A61F8" w:rsidRPr="001E70AF" w:rsidRDefault="007A61F8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</w:t>
      </w:r>
    </w:p>
    <w:p w14:paraId="0F6FD670" w14:textId="77777777" w:rsidR="00B26A41" w:rsidRPr="001E70AF" w:rsidRDefault="007A61F8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</w:t>
      </w:r>
      <w:r w:rsidR="00B26A41" w:rsidRPr="001E70AF">
        <w:rPr>
          <w:sz w:val="28"/>
          <w:szCs w:val="28"/>
        </w:rPr>
        <w:t xml:space="preserve"> вопросов поселения путём проведения</w:t>
      </w:r>
      <w:r w:rsidR="000220BB">
        <w:rPr>
          <w:sz w:val="28"/>
          <w:szCs w:val="28"/>
        </w:rPr>
        <w:t xml:space="preserve"> личных приёмов </w:t>
      </w:r>
      <w:proofErr w:type="gramStart"/>
      <w:r w:rsidR="000220BB">
        <w:rPr>
          <w:sz w:val="28"/>
          <w:szCs w:val="28"/>
        </w:rPr>
        <w:t xml:space="preserve">и </w:t>
      </w:r>
      <w:r w:rsidR="00B26A41" w:rsidRPr="001E70AF">
        <w:rPr>
          <w:sz w:val="28"/>
          <w:szCs w:val="28"/>
        </w:rPr>
        <w:t xml:space="preserve"> сходов</w:t>
      </w:r>
      <w:proofErr w:type="gramEnd"/>
      <w:r w:rsidR="00B26A41" w:rsidRPr="001E70AF">
        <w:rPr>
          <w:sz w:val="28"/>
          <w:szCs w:val="28"/>
        </w:rPr>
        <w:t xml:space="preserve"> граждан, встреч с депутатами Собрания депутатов </w:t>
      </w:r>
      <w:r w:rsidR="007B3C4E">
        <w:rPr>
          <w:sz w:val="28"/>
          <w:szCs w:val="28"/>
        </w:rPr>
        <w:t>Ковалевского</w:t>
      </w:r>
      <w:r w:rsidR="00B26A41" w:rsidRPr="001E70AF">
        <w:rPr>
          <w:sz w:val="28"/>
          <w:szCs w:val="28"/>
        </w:rPr>
        <w:t xml:space="preserve"> сельского поселения</w:t>
      </w:r>
      <w:r w:rsidR="000220BB">
        <w:rPr>
          <w:sz w:val="28"/>
          <w:szCs w:val="28"/>
        </w:rPr>
        <w:t>,</w:t>
      </w:r>
    </w:p>
    <w:p w14:paraId="0F6FD671" w14:textId="77777777" w:rsidR="007A61F8" w:rsidRDefault="007A61F8" w:rsidP="007A61F8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исполнение бюджета поселения;</w:t>
      </w:r>
    </w:p>
    <w:p w14:paraId="0F6FD672" w14:textId="77777777" w:rsidR="000220BB" w:rsidRDefault="000220BB" w:rsidP="007A61F8">
      <w:pPr>
        <w:ind w:left="360"/>
        <w:rPr>
          <w:sz w:val="28"/>
          <w:szCs w:val="28"/>
        </w:rPr>
      </w:pPr>
    </w:p>
    <w:p w14:paraId="0F6FD673" w14:textId="77777777" w:rsidR="00C871D8" w:rsidRDefault="000220BB" w:rsidP="000220BB">
      <w:pPr>
        <w:ind w:left="360"/>
        <w:rPr>
          <w:color w:val="000000"/>
          <w:sz w:val="28"/>
          <w:szCs w:val="28"/>
        </w:rPr>
      </w:pPr>
      <w:r w:rsidRPr="000220BB">
        <w:rPr>
          <w:color w:val="000000"/>
          <w:sz w:val="28"/>
          <w:szCs w:val="28"/>
        </w:rPr>
        <w:t>Чтобы уверенно двигаться вперед, сегодня важно точно выверить и эффективно исполнять бюджет муниципалитета</w:t>
      </w:r>
      <w:r>
        <w:rPr>
          <w:color w:val="000000"/>
          <w:sz w:val="28"/>
          <w:szCs w:val="28"/>
        </w:rPr>
        <w:t>.</w:t>
      </w:r>
    </w:p>
    <w:p w14:paraId="0F6FD674" w14:textId="77777777" w:rsidR="0074708D" w:rsidRPr="000C6C75" w:rsidRDefault="000C6C75" w:rsidP="000C6C75">
      <w:pPr>
        <w:pStyle w:val="af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 w:rsidRPr="000C6C75">
        <w:rPr>
          <w:b/>
          <w:i/>
          <w:sz w:val="28"/>
          <w:szCs w:val="28"/>
          <w:u w:val="single"/>
        </w:rPr>
        <w:t>Деятельность Администрации</w:t>
      </w:r>
    </w:p>
    <w:p w14:paraId="0F6FD675" w14:textId="77777777" w:rsidR="000C6C75" w:rsidRDefault="000C6C75" w:rsidP="000C6C75">
      <w:pPr>
        <w:pStyle w:val="af"/>
        <w:rPr>
          <w:b/>
          <w:i/>
          <w:sz w:val="28"/>
          <w:szCs w:val="28"/>
          <w:u w:val="single"/>
        </w:rPr>
      </w:pPr>
    </w:p>
    <w:p w14:paraId="0F6FD676" w14:textId="77777777" w:rsidR="000C6C75" w:rsidRPr="000C6C75" w:rsidRDefault="000C6C75" w:rsidP="000C6C75">
      <w:pPr>
        <w:jc w:val="both"/>
        <w:rPr>
          <w:sz w:val="28"/>
          <w:szCs w:val="28"/>
        </w:rPr>
      </w:pPr>
      <w:r w:rsidRPr="000C6C75">
        <w:rPr>
          <w:sz w:val="28"/>
          <w:szCs w:val="28"/>
        </w:rPr>
        <w:t>В рамках реализации Федерального закона от 30.12.2020 № 518-ФЗ «О внесении изменений в отдельные законодательные акты Российской Федерации», мероприятий «дорожной карты» по проекту «Наполнение Единого государственного реестра недвижимости необходимыми сведениями» в 2023 г продолжалась работа по уведомлению граждан о регистрации прав собственности на ранее учтенные объекты недвижимости (земельные участки, здания, сооружения, помещения, объекты незавершенного строительства), по внесению сведений в Единый государственный реестр недвижимости, о которых отсутствует информация о правообладателях.</w:t>
      </w:r>
    </w:p>
    <w:p w14:paraId="0F6FD677" w14:textId="77777777" w:rsidR="000C6C75" w:rsidRPr="000C6C75" w:rsidRDefault="000C6C75" w:rsidP="000C6C75">
      <w:pPr>
        <w:ind w:firstLine="426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Весь год велась разъяснительная работа с правообладателями неоформленных земельных участков, зданий, сооружений, объектов незавершенного строительства с целью оказания помощи гражданам по оформлению данного недвижимого имущества в установленном законом порядке, в том числе оказывается содействие в подготовке необходимых документов для проведения государственного учета таких земельных участков, созданных на таких земельных участках объектов недвижимого имущества, государственной регистрации прав на них. </w:t>
      </w:r>
    </w:p>
    <w:p w14:paraId="0F6FD678" w14:textId="77777777" w:rsidR="000C6C75" w:rsidRPr="000C6C75" w:rsidRDefault="000C6C75" w:rsidP="000C6C75">
      <w:pPr>
        <w:ind w:left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За отчетный </w:t>
      </w:r>
      <w:proofErr w:type="gramStart"/>
      <w:r w:rsidRPr="000C6C75">
        <w:rPr>
          <w:sz w:val="28"/>
          <w:szCs w:val="28"/>
        </w:rPr>
        <w:t>период  Администрацией</w:t>
      </w:r>
      <w:proofErr w:type="gramEnd"/>
    </w:p>
    <w:p w14:paraId="0F6FD679" w14:textId="77777777" w:rsidR="000C6C75" w:rsidRPr="000C6C75" w:rsidRDefault="000C6C75" w:rsidP="000C6C75">
      <w:pPr>
        <w:ind w:left="-142" w:firstLine="993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 - рассмотрено </w:t>
      </w:r>
      <w:proofErr w:type="gramStart"/>
      <w:r w:rsidRPr="000C6C75">
        <w:rPr>
          <w:sz w:val="28"/>
          <w:szCs w:val="28"/>
        </w:rPr>
        <w:t>письменных  обращения</w:t>
      </w:r>
      <w:proofErr w:type="gramEnd"/>
      <w:r>
        <w:rPr>
          <w:sz w:val="28"/>
          <w:szCs w:val="28"/>
        </w:rPr>
        <w:t xml:space="preserve"> - 15</w:t>
      </w:r>
      <w:r w:rsidRPr="000C6C75">
        <w:rPr>
          <w:sz w:val="28"/>
          <w:szCs w:val="28"/>
        </w:rPr>
        <w:t xml:space="preserve"> , 10 – устных. </w:t>
      </w:r>
    </w:p>
    <w:p w14:paraId="0F6FD67A" w14:textId="77777777" w:rsidR="000C6C75" w:rsidRPr="000C6C75" w:rsidRDefault="000C6C75" w:rsidP="000C6C75">
      <w:pPr>
        <w:ind w:firstLine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Тематика обращений затрагивает различные вопросы: в основном-восстановление уличного освещения, состояние дорог, спил аварийных деревьев, проблем с беспривязными собаками, бродячим скотом, ссоры с соседями, личные и другие проблемы. </w:t>
      </w:r>
    </w:p>
    <w:p w14:paraId="0F6FD67B" w14:textId="77777777" w:rsidR="000C6C75" w:rsidRPr="000C6C75" w:rsidRDefault="000C6C75" w:rsidP="000C6C75">
      <w:pPr>
        <w:ind w:firstLine="426"/>
        <w:jc w:val="both"/>
        <w:rPr>
          <w:sz w:val="28"/>
          <w:szCs w:val="28"/>
        </w:rPr>
      </w:pPr>
      <w:r w:rsidRPr="000C6C75">
        <w:rPr>
          <w:sz w:val="28"/>
          <w:szCs w:val="28"/>
        </w:rPr>
        <w:t>Граждане так же обращались в администрацию посел</w:t>
      </w:r>
      <w:r>
        <w:rPr>
          <w:sz w:val="28"/>
          <w:szCs w:val="28"/>
        </w:rPr>
        <w:t>ения по поводу выдачи справок,</w:t>
      </w:r>
      <w:r w:rsidRPr="000C6C75">
        <w:rPr>
          <w:sz w:val="28"/>
          <w:szCs w:val="28"/>
        </w:rPr>
        <w:t xml:space="preserve"> оформления домовладений и земельных участков в собственность. Выдавались характеристики, акты-обследования жилых помещений. </w:t>
      </w:r>
    </w:p>
    <w:p w14:paraId="0F6FD67C" w14:textId="77777777" w:rsidR="000C6C75" w:rsidRPr="000C6C75" w:rsidRDefault="000C6C75" w:rsidP="000C6C75">
      <w:pPr>
        <w:ind w:left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Подготовлено выдано иных </w:t>
      </w:r>
      <w:r>
        <w:rPr>
          <w:sz w:val="28"/>
          <w:szCs w:val="28"/>
        </w:rPr>
        <w:t>справок-128</w:t>
      </w:r>
      <w:r w:rsidRPr="000C6C75">
        <w:rPr>
          <w:sz w:val="28"/>
          <w:szCs w:val="28"/>
        </w:rPr>
        <w:t xml:space="preserve">, </w:t>
      </w:r>
      <w:r>
        <w:rPr>
          <w:sz w:val="28"/>
          <w:szCs w:val="28"/>
        </w:rPr>
        <w:t>125</w:t>
      </w:r>
      <w:r w:rsidRPr="000C6C75">
        <w:rPr>
          <w:sz w:val="28"/>
          <w:szCs w:val="28"/>
        </w:rPr>
        <w:t xml:space="preserve"> выписок из </w:t>
      </w:r>
      <w:proofErr w:type="spellStart"/>
      <w:r w:rsidRPr="000C6C75">
        <w:rPr>
          <w:sz w:val="28"/>
          <w:szCs w:val="28"/>
        </w:rPr>
        <w:t>похозяйственных</w:t>
      </w:r>
      <w:proofErr w:type="spellEnd"/>
      <w:r w:rsidRPr="000C6C75">
        <w:rPr>
          <w:sz w:val="28"/>
          <w:szCs w:val="28"/>
        </w:rPr>
        <w:t xml:space="preserve"> книг и из реестра муниципального имущества</w:t>
      </w:r>
    </w:p>
    <w:p w14:paraId="0F6FD67D" w14:textId="77777777" w:rsidR="000C6C75" w:rsidRPr="000C6C75" w:rsidRDefault="000C6C75" w:rsidP="000C6C75">
      <w:pPr>
        <w:ind w:left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>Разработано и утверждено:</w:t>
      </w:r>
    </w:p>
    <w:p w14:paraId="0F6FD67E" w14:textId="77777777" w:rsidR="000C6C75" w:rsidRPr="000C6C75" w:rsidRDefault="000C6C75" w:rsidP="000C6C75">
      <w:pPr>
        <w:ind w:left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>Постановлений-</w:t>
      </w:r>
      <w:r>
        <w:rPr>
          <w:sz w:val="28"/>
          <w:szCs w:val="28"/>
        </w:rPr>
        <w:t>102</w:t>
      </w:r>
      <w:r w:rsidRPr="000C6C75">
        <w:rPr>
          <w:sz w:val="28"/>
          <w:szCs w:val="28"/>
        </w:rPr>
        <w:t xml:space="preserve"> шт.</w:t>
      </w:r>
    </w:p>
    <w:p w14:paraId="0F6FD67F" w14:textId="77777777" w:rsidR="000C6C75" w:rsidRPr="000C6C75" w:rsidRDefault="000C6C75" w:rsidP="000C6C75">
      <w:pPr>
        <w:ind w:left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lastRenderedPageBreak/>
        <w:t>Распоряжений -</w:t>
      </w:r>
      <w:r>
        <w:rPr>
          <w:sz w:val="28"/>
          <w:szCs w:val="28"/>
        </w:rPr>
        <w:t xml:space="preserve"> 61</w:t>
      </w:r>
      <w:r w:rsidRPr="000C6C75">
        <w:rPr>
          <w:sz w:val="28"/>
          <w:szCs w:val="28"/>
        </w:rPr>
        <w:t xml:space="preserve"> </w:t>
      </w:r>
      <w:proofErr w:type="gramStart"/>
      <w:r w:rsidRPr="000C6C75">
        <w:rPr>
          <w:sz w:val="28"/>
          <w:szCs w:val="28"/>
        </w:rPr>
        <w:t>шт..</w:t>
      </w:r>
      <w:proofErr w:type="gramEnd"/>
    </w:p>
    <w:p w14:paraId="0F6FD680" w14:textId="77777777" w:rsidR="000C6C75" w:rsidRPr="000C6C75" w:rsidRDefault="000C6C75" w:rsidP="000C6C75">
      <w:pPr>
        <w:ind w:firstLine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- в течении года ведется работа по отчетности в различные структуры с использованием различных программ - постоянно. Это работа в </w:t>
      </w:r>
      <w:proofErr w:type="gramStart"/>
      <w:r w:rsidRPr="000C6C75">
        <w:rPr>
          <w:sz w:val="28"/>
          <w:szCs w:val="28"/>
        </w:rPr>
        <w:t>программах  ФИАС</w:t>
      </w:r>
      <w:proofErr w:type="gramEnd"/>
      <w:r w:rsidRPr="000C6C75">
        <w:rPr>
          <w:sz w:val="28"/>
          <w:szCs w:val="28"/>
        </w:rPr>
        <w:t>, АИН МО, АРМ Пла</w:t>
      </w:r>
      <w:r>
        <w:rPr>
          <w:sz w:val="28"/>
          <w:szCs w:val="28"/>
        </w:rPr>
        <w:t>тежи</w:t>
      </w:r>
      <w:r w:rsidRPr="000C6C75">
        <w:rPr>
          <w:sz w:val="28"/>
          <w:szCs w:val="28"/>
        </w:rPr>
        <w:t>, Контур экстерн, ИБ ЖКХ, ГАС управление, электронный бюджет и другие.</w:t>
      </w:r>
    </w:p>
    <w:p w14:paraId="0F6FD681" w14:textId="77777777" w:rsidR="000C6C75" w:rsidRPr="000C6C75" w:rsidRDefault="000C6C75" w:rsidP="000C6C75">
      <w:pPr>
        <w:ind w:firstLine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         Работу специалистов администрации дополняют и обязанности проверять состояние придворовых территорий. Такие рейды с целью проверки санитарного состояния в весенне-летний период мы проводим регулярно. В результате проведенной работы было составлено </w:t>
      </w:r>
      <w:r>
        <w:rPr>
          <w:sz w:val="28"/>
          <w:szCs w:val="28"/>
        </w:rPr>
        <w:t xml:space="preserve">5 </w:t>
      </w:r>
      <w:r w:rsidRPr="000C6C75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0C6C75">
        <w:rPr>
          <w:sz w:val="28"/>
          <w:szCs w:val="28"/>
        </w:rPr>
        <w:t xml:space="preserve"> об административных правонарушениях.</w:t>
      </w:r>
    </w:p>
    <w:p w14:paraId="0F6FD682" w14:textId="77777777" w:rsidR="000C6C75" w:rsidRPr="000C6C75" w:rsidRDefault="000C6C75" w:rsidP="000C6C75">
      <w:pPr>
        <w:ind w:firstLine="360"/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Межнациональная </w:t>
      </w:r>
      <w:r w:rsidR="00344C74">
        <w:rPr>
          <w:sz w:val="28"/>
          <w:szCs w:val="28"/>
        </w:rPr>
        <w:t xml:space="preserve">обстановка на территории </w:t>
      </w:r>
      <w:proofErr w:type="spellStart"/>
      <w:r w:rsidR="00344C74">
        <w:rPr>
          <w:sz w:val="28"/>
          <w:szCs w:val="28"/>
        </w:rPr>
        <w:t>Ковалё</w:t>
      </w:r>
      <w:r w:rsidRPr="000C6C75">
        <w:rPr>
          <w:sz w:val="28"/>
          <w:szCs w:val="28"/>
        </w:rPr>
        <w:t>вского</w:t>
      </w:r>
      <w:proofErr w:type="spellEnd"/>
      <w:r w:rsidRPr="000C6C75">
        <w:rPr>
          <w:sz w:val="28"/>
          <w:szCs w:val="28"/>
        </w:rPr>
        <w:t xml:space="preserve"> сельского поселения характеризуется стабильно положительной. Случаев проявления экстремизма, конфликтов на межнациональной почве не зарегистрировано.</w:t>
      </w:r>
    </w:p>
    <w:p w14:paraId="0F6FD683" w14:textId="77777777" w:rsidR="006E771B" w:rsidRDefault="000C6C75" w:rsidP="000C6C75">
      <w:pPr>
        <w:jc w:val="both"/>
        <w:rPr>
          <w:sz w:val="28"/>
          <w:szCs w:val="28"/>
        </w:rPr>
      </w:pPr>
      <w:r w:rsidRPr="000C6C75">
        <w:rPr>
          <w:sz w:val="28"/>
          <w:szCs w:val="28"/>
        </w:rPr>
        <w:t xml:space="preserve">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</w:t>
      </w:r>
      <w:proofErr w:type="gramStart"/>
      <w:r w:rsidRPr="000C6C75">
        <w:rPr>
          <w:sz w:val="28"/>
          <w:szCs w:val="28"/>
        </w:rPr>
        <w:t>первичном  воинском</w:t>
      </w:r>
      <w:proofErr w:type="gramEnd"/>
      <w:r w:rsidRPr="000C6C75">
        <w:rPr>
          <w:sz w:val="28"/>
          <w:szCs w:val="28"/>
        </w:rPr>
        <w:t xml:space="preserve"> учете в сельском поселении состоит </w:t>
      </w:r>
      <w:r w:rsidR="006E771B">
        <w:rPr>
          <w:sz w:val="28"/>
          <w:szCs w:val="28"/>
        </w:rPr>
        <w:t xml:space="preserve">502 </w:t>
      </w:r>
      <w:r w:rsidRPr="000C6C75">
        <w:rPr>
          <w:sz w:val="28"/>
          <w:szCs w:val="28"/>
        </w:rPr>
        <w:t xml:space="preserve">человек из них ребят призывного возраста </w:t>
      </w:r>
      <w:r w:rsidR="006E771B">
        <w:rPr>
          <w:sz w:val="28"/>
          <w:szCs w:val="28"/>
        </w:rPr>
        <w:t>31 человек</w:t>
      </w:r>
      <w:r w:rsidRPr="000C6C75">
        <w:rPr>
          <w:sz w:val="28"/>
          <w:szCs w:val="28"/>
        </w:rPr>
        <w:t xml:space="preserve">. В течении 2023 г. велась работа с </w:t>
      </w:r>
      <w:proofErr w:type="gramStart"/>
      <w:r w:rsidRPr="000C6C75">
        <w:rPr>
          <w:sz w:val="28"/>
          <w:szCs w:val="28"/>
        </w:rPr>
        <w:t>гражданами  по</w:t>
      </w:r>
      <w:proofErr w:type="gramEnd"/>
      <w:r w:rsidRPr="000C6C75">
        <w:rPr>
          <w:sz w:val="28"/>
          <w:szCs w:val="28"/>
        </w:rPr>
        <w:t xml:space="preserve"> заключению контрактов на военную службу. В 2024 г эта работа продолжается. Расходы на осуществление первичного воинского учета, где отсутствуют военные комиссариаты составили </w:t>
      </w:r>
      <w:r w:rsidR="006E771B">
        <w:rPr>
          <w:sz w:val="28"/>
          <w:szCs w:val="28"/>
        </w:rPr>
        <w:t>299,0</w:t>
      </w:r>
      <w:r w:rsidRPr="000C6C75">
        <w:rPr>
          <w:sz w:val="28"/>
          <w:szCs w:val="28"/>
        </w:rPr>
        <w:t>тыс.руб.</w:t>
      </w:r>
    </w:p>
    <w:p w14:paraId="0F6FD684" w14:textId="77777777" w:rsidR="006E771B" w:rsidRDefault="006E771B" w:rsidP="000C6C75">
      <w:pPr>
        <w:jc w:val="both"/>
        <w:rPr>
          <w:sz w:val="28"/>
          <w:szCs w:val="28"/>
        </w:rPr>
      </w:pPr>
    </w:p>
    <w:p w14:paraId="0F6FD685" w14:textId="77777777" w:rsidR="006E771B" w:rsidRPr="006E771B" w:rsidRDefault="006E771B" w:rsidP="006E771B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 w:rsidRPr="006E771B">
        <w:rPr>
          <w:b/>
          <w:i/>
          <w:sz w:val="28"/>
          <w:szCs w:val="28"/>
          <w:u w:val="single"/>
        </w:rPr>
        <w:t xml:space="preserve">Работа Собрания депутатов Ковалевского сельского поселения </w:t>
      </w:r>
    </w:p>
    <w:p w14:paraId="0F6FD686" w14:textId="77777777" w:rsidR="006E771B" w:rsidRPr="001E70AF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14:paraId="0F6FD687" w14:textId="77777777" w:rsidR="006E771B" w:rsidRPr="006E771B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</w:t>
      </w:r>
      <w:r w:rsidRPr="006E771B">
        <w:rPr>
          <w:sz w:val="28"/>
          <w:szCs w:val="28"/>
        </w:rPr>
        <w:t xml:space="preserve">В </w:t>
      </w:r>
      <w:proofErr w:type="gramStart"/>
      <w:r w:rsidRPr="006E771B">
        <w:rPr>
          <w:sz w:val="28"/>
          <w:szCs w:val="28"/>
        </w:rPr>
        <w:t>течении  2023</w:t>
      </w:r>
      <w:proofErr w:type="gramEnd"/>
      <w:r w:rsidRPr="006E771B">
        <w:rPr>
          <w:sz w:val="28"/>
          <w:szCs w:val="28"/>
        </w:rPr>
        <w:t xml:space="preserve"> года  обеспечивалась законотворческая деятельность депутатов Собрания депутатов </w:t>
      </w:r>
      <w:r>
        <w:rPr>
          <w:sz w:val="28"/>
          <w:szCs w:val="28"/>
        </w:rPr>
        <w:t>Ковалевского</w:t>
      </w:r>
      <w:r w:rsidRPr="006E771B">
        <w:rPr>
          <w:sz w:val="28"/>
          <w:szCs w:val="28"/>
        </w:rPr>
        <w:t xml:space="preserve"> сельского поселения. В соответствии с План</w:t>
      </w:r>
      <w:r w:rsidR="0090753E">
        <w:rPr>
          <w:sz w:val="28"/>
          <w:szCs w:val="28"/>
        </w:rPr>
        <w:t xml:space="preserve">ом работы проведено 17 </w:t>
      </w:r>
      <w:proofErr w:type="gramStart"/>
      <w:r w:rsidR="0090753E">
        <w:rPr>
          <w:sz w:val="28"/>
          <w:szCs w:val="28"/>
        </w:rPr>
        <w:t>заседаний</w:t>
      </w:r>
      <w:r w:rsidRPr="006E771B">
        <w:rPr>
          <w:sz w:val="28"/>
          <w:szCs w:val="28"/>
        </w:rPr>
        <w:t>,  на</w:t>
      </w:r>
      <w:proofErr w:type="gramEnd"/>
      <w:r w:rsidRPr="006E771B">
        <w:rPr>
          <w:sz w:val="28"/>
          <w:szCs w:val="28"/>
        </w:rPr>
        <w:t xml:space="preserve"> которых принято </w:t>
      </w:r>
      <w:r w:rsidR="0090753E">
        <w:rPr>
          <w:sz w:val="28"/>
          <w:szCs w:val="28"/>
        </w:rPr>
        <w:t>26 решений</w:t>
      </w:r>
      <w:r w:rsidRPr="006E771B">
        <w:rPr>
          <w:sz w:val="28"/>
          <w:szCs w:val="28"/>
        </w:rPr>
        <w:t xml:space="preserve"> по ряду важных вопросов в том числе: </w:t>
      </w:r>
    </w:p>
    <w:p w14:paraId="0F6FD688" w14:textId="77777777" w:rsidR="006E771B" w:rsidRPr="006E771B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 - изменение и дополнение устава;   </w:t>
      </w:r>
    </w:p>
    <w:p w14:paraId="0F6FD689" w14:textId="77777777" w:rsidR="006E771B" w:rsidRPr="006E771B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  -благоустройство поселения; </w:t>
      </w:r>
    </w:p>
    <w:p w14:paraId="0F6FD68A" w14:textId="77777777" w:rsidR="006E771B" w:rsidRPr="006E771B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 - исполнение бюджета за 2022 год;</w:t>
      </w:r>
    </w:p>
    <w:p w14:paraId="0F6FD68B" w14:textId="77777777" w:rsidR="006E771B" w:rsidRPr="006E771B" w:rsidRDefault="006E771B" w:rsidP="0090753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 - внесение изменений в бюджет 2023 года и плановый период 2024-2025годы;</w:t>
      </w:r>
    </w:p>
    <w:p w14:paraId="0F6FD68C" w14:textId="77777777" w:rsidR="006E771B" w:rsidRPr="006E771B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-принятие бюджета на 2024 и плановый период 2025-2026 годы.    -принятие инициативных проектов</w:t>
      </w:r>
      <w:r w:rsidR="0090753E">
        <w:rPr>
          <w:sz w:val="28"/>
          <w:szCs w:val="28"/>
        </w:rPr>
        <w:t>;</w:t>
      </w:r>
    </w:p>
    <w:p w14:paraId="0F6FD68D" w14:textId="77777777" w:rsidR="000C6C75" w:rsidRPr="000C6C75" w:rsidRDefault="006E771B" w:rsidP="006E771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6E771B">
        <w:rPr>
          <w:sz w:val="28"/>
          <w:szCs w:val="28"/>
        </w:rPr>
        <w:t xml:space="preserve">         Анализ приведённой информации свидетельствует о том, что депутаты </w:t>
      </w:r>
      <w:r w:rsidR="0090753E">
        <w:rPr>
          <w:sz w:val="28"/>
          <w:szCs w:val="28"/>
        </w:rPr>
        <w:t>Ковалевского</w:t>
      </w:r>
      <w:r w:rsidRPr="006E771B">
        <w:rPr>
          <w:sz w:val="28"/>
          <w:szCs w:val="28"/>
        </w:rPr>
        <w:t xml:space="preserve"> сельского поселения уделяли и уделяют большое внимание работе местного исполнительного органа.</w:t>
      </w:r>
    </w:p>
    <w:p w14:paraId="0F6FD68E" w14:textId="77777777" w:rsidR="000C6C75" w:rsidRPr="000C6C75" w:rsidRDefault="000C6C75" w:rsidP="000C6C75">
      <w:pPr>
        <w:pStyle w:val="af"/>
        <w:rPr>
          <w:b/>
          <w:i/>
          <w:sz w:val="28"/>
          <w:szCs w:val="28"/>
          <w:u w:val="single"/>
        </w:rPr>
      </w:pPr>
    </w:p>
    <w:p w14:paraId="0F6FD68F" w14:textId="77777777" w:rsidR="007E0A3F" w:rsidRDefault="007E0A3F" w:rsidP="0090753E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>Бюджет поселения</w:t>
      </w:r>
    </w:p>
    <w:p w14:paraId="0F6FD690" w14:textId="77777777" w:rsidR="0090753E" w:rsidRPr="0090753E" w:rsidRDefault="0090753E" w:rsidP="0090753E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14:paraId="0F6FD691" w14:textId="77777777" w:rsidR="007E0A3F" w:rsidRPr="007C6B03" w:rsidRDefault="0090753E" w:rsidP="0090753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0753E">
        <w:rPr>
          <w:sz w:val="28"/>
          <w:szCs w:val="28"/>
        </w:rPr>
        <w:t xml:space="preserve">Решение многих вопросов и комфортность </w:t>
      </w:r>
      <w:proofErr w:type="gramStart"/>
      <w:r w:rsidRPr="0090753E">
        <w:rPr>
          <w:sz w:val="28"/>
          <w:szCs w:val="28"/>
        </w:rPr>
        <w:t>проживания  людей</w:t>
      </w:r>
      <w:proofErr w:type="gramEnd"/>
      <w:r w:rsidRPr="0090753E">
        <w:rPr>
          <w:sz w:val="28"/>
          <w:szCs w:val="28"/>
        </w:rPr>
        <w:t xml:space="preserve"> в </w:t>
      </w:r>
      <w:r>
        <w:rPr>
          <w:sz w:val="28"/>
          <w:szCs w:val="28"/>
        </w:rPr>
        <w:t>Ковалевском</w:t>
      </w:r>
      <w:r w:rsidRPr="0090753E">
        <w:rPr>
          <w:sz w:val="28"/>
          <w:szCs w:val="28"/>
        </w:rPr>
        <w:t xml:space="preserve"> сельском поселении напрямую зависит от наполняемости бюджета, инициативы  администрации и активности населения.</w:t>
      </w:r>
    </w:p>
    <w:p w14:paraId="0F6FD692" w14:textId="77777777" w:rsidR="007E0A3F" w:rsidRPr="007C6B03" w:rsidRDefault="0090753E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E0A3F" w:rsidRPr="007C6B03">
        <w:rPr>
          <w:b/>
          <w:sz w:val="28"/>
          <w:szCs w:val="28"/>
        </w:rPr>
        <w:t>.1</w:t>
      </w:r>
      <w:r w:rsidR="007E0A3F" w:rsidRPr="007C6B03">
        <w:rPr>
          <w:sz w:val="28"/>
          <w:szCs w:val="28"/>
        </w:rPr>
        <w:t xml:space="preserve"> Исполнение бюджета </w:t>
      </w:r>
      <w:r w:rsidR="007B3C4E">
        <w:rPr>
          <w:sz w:val="28"/>
          <w:szCs w:val="28"/>
        </w:rPr>
        <w:t>Ковалевского</w:t>
      </w:r>
      <w:r w:rsidR="007304B1">
        <w:rPr>
          <w:sz w:val="28"/>
          <w:szCs w:val="28"/>
        </w:rPr>
        <w:t xml:space="preserve"> сельского поселения </w:t>
      </w:r>
      <w:proofErr w:type="spellStart"/>
      <w:r w:rsidR="00F75694">
        <w:rPr>
          <w:sz w:val="28"/>
          <w:szCs w:val="28"/>
        </w:rPr>
        <w:t>в</w:t>
      </w:r>
      <w:r w:rsidR="00820D6D">
        <w:rPr>
          <w:sz w:val="28"/>
          <w:szCs w:val="28"/>
        </w:rPr>
        <w:t>овтором</w:t>
      </w:r>
      <w:proofErr w:type="spellEnd"/>
      <w:r w:rsidR="00615734">
        <w:rPr>
          <w:sz w:val="28"/>
          <w:szCs w:val="28"/>
        </w:rPr>
        <w:t xml:space="preserve"> полугодии</w:t>
      </w:r>
      <w:r w:rsidR="00344C74">
        <w:rPr>
          <w:sz w:val="28"/>
          <w:szCs w:val="28"/>
        </w:rPr>
        <w:t xml:space="preserve"> </w:t>
      </w:r>
      <w:r w:rsidR="00F75694">
        <w:rPr>
          <w:sz w:val="28"/>
          <w:szCs w:val="28"/>
        </w:rPr>
        <w:t>2023</w:t>
      </w:r>
      <w:r w:rsidR="007E0A3F" w:rsidRPr="007C6B03">
        <w:rPr>
          <w:sz w:val="28"/>
          <w:szCs w:val="28"/>
        </w:rPr>
        <w:t xml:space="preserve"> года осуществлялось в соответствии с решением Собрания депутатов </w:t>
      </w:r>
      <w:r w:rsidR="007B3C4E">
        <w:rPr>
          <w:sz w:val="28"/>
          <w:szCs w:val="28"/>
        </w:rPr>
        <w:t>Ковалевского</w:t>
      </w:r>
      <w:r w:rsidR="005E37EF">
        <w:rPr>
          <w:sz w:val="28"/>
          <w:szCs w:val="28"/>
        </w:rPr>
        <w:t xml:space="preserve"> сельско</w:t>
      </w:r>
      <w:r w:rsidR="002D12BD">
        <w:rPr>
          <w:sz w:val="28"/>
          <w:szCs w:val="28"/>
        </w:rPr>
        <w:t xml:space="preserve">го поселения от </w:t>
      </w:r>
      <w:r w:rsidR="00F75694">
        <w:rPr>
          <w:sz w:val="28"/>
          <w:szCs w:val="28"/>
        </w:rPr>
        <w:t>26.12.2022 № 55</w:t>
      </w:r>
      <w:r w:rsidR="007E0A3F" w:rsidRPr="007C6B03">
        <w:rPr>
          <w:sz w:val="28"/>
          <w:szCs w:val="28"/>
        </w:rPr>
        <w:t xml:space="preserve"> «О бюджете </w:t>
      </w:r>
      <w:r w:rsidR="007B3C4E">
        <w:rPr>
          <w:sz w:val="28"/>
          <w:szCs w:val="28"/>
        </w:rPr>
        <w:t>Ковалевского</w:t>
      </w:r>
      <w:r w:rsidR="007E0A3F" w:rsidRPr="007C6B03">
        <w:rPr>
          <w:sz w:val="28"/>
          <w:szCs w:val="28"/>
        </w:rPr>
        <w:t xml:space="preserve"> сельского поселения Красносулинского района на </w:t>
      </w:r>
      <w:r w:rsidR="00F75694">
        <w:rPr>
          <w:sz w:val="28"/>
          <w:szCs w:val="28"/>
        </w:rPr>
        <w:t>2023 год и плановый период 2024 и 2025</w:t>
      </w:r>
      <w:r w:rsidR="007E0A3F" w:rsidRPr="007C6B03">
        <w:rPr>
          <w:sz w:val="28"/>
          <w:szCs w:val="28"/>
        </w:rPr>
        <w:t xml:space="preserve"> годов».</w:t>
      </w:r>
    </w:p>
    <w:p w14:paraId="0F6FD693" w14:textId="77777777" w:rsidR="007E0A3F" w:rsidRPr="00822906" w:rsidRDefault="007E0A3F" w:rsidP="007E0A3F">
      <w:pPr>
        <w:pStyle w:val="ad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юджет </w:t>
      </w:r>
      <w:r w:rsidR="007B3C4E">
        <w:rPr>
          <w:sz w:val="28"/>
          <w:szCs w:val="28"/>
        </w:rPr>
        <w:t>Ковалевского</w:t>
      </w:r>
      <w:r w:rsidRPr="00822906">
        <w:rPr>
          <w:sz w:val="28"/>
          <w:szCs w:val="28"/>
        </w:rPr>
        <w:t xml:space="preserve"> сельского поселения Красносулинского </w:t>
      </w:r>
      <w:proofErr w:type="spellStart"/>
      <w:r w:rsidRPr="00822906">
        <w:rPr>
          <w:sz w:val="28"/>
          <w:szCs w:val="28"/>
        </w:rPr>
        <w:t>района</w:t>
      </w:r>
      <w:r w:rsidR="002D12BD">
        <w:rPr>
          <w:sz w:val="28"/>
          <w:szCs w:val="28"/>
        </w:rPr>
        <w:t>за</w:t>
      </w:r>
      <w:proofErr w:type="spellEnd"/>
      <w:r w:rsidR="002D12BD">
        <w:rPr>
          <w:sz w:val="28"/>
          <w:szCs w:val="28"/>
        </w:rPr>
        <w:t xml:space="preserve"> </w:t>
      </w:r>
      <w:r w:rsidR="00F75694">
        <w:rPr>
          <w:sz w:val="28"/>
          <w:szCs w:val="28"/>
        </w:rPr>
        <w:t>2023</w:t>
      </w:r>
      <w:r w:rsidR="00820D6D">
        <w:rPr>
          <w:sz w:val="28"/>
          <w:szCs w:val="28"/>
        </w:rPr>
        <w:t xml:space="preserve"> год</w:t>
      </w:r>
      <w:r w:rsidRPr="00822906">
        <w:rPr>
          <w:sz w:val="28"/>
          <w:szCs w:val="28"/>
        </w:rPr>
        <w:t xml:space="preserve"> по доходам исполнен в сумме </w:t>
      </w:r>
      <w:r w:rsidR="000220BB">
        <w:rPr>
          <w:sz w:val="28"/>
          <w:szCs w:val="28"/>
        </w:rPr>
        <w:t xml:space="preserve">на </w:t>
      </w:r>
      <w:r w:rsidR="00820D6D">
        <w:rPr>
          <w:sz w:val="28"/>
          <w:szCs w:val="28"/>
        </w:rPr>
        <w:t>70 781,3</w:t>
      </w:r>
      <w:r w:rsidRPr="00822906">
        <w:rPr>
          <w:sz w:val="28"/>
          <w:szCs w:val="28"/>
        </w:rPr>
        <w:t xml:space="preserve"> тыс. рублей, или </w:t>
      </w:r>
      <w:r w:rsidR="00820D6D">
        <w:rPr>
          <w:sz w:val="28"/>
          <w:szCs w:val="28"/>
        </w:rPr>
        <w:t>99,0</w:t>
      </w:r>
      <w:r w:rsidR="005416B7">
        <w:rPr>
          <w:sz w:val="28"/>
          <w:szCs w:val="28"/>
        </w:rPr>
        <w:t xml:space="preserve"> %</w:t>
      </w:r>
      <w:r w:rsidRPr="00822906">
        <w:rPr>
          <w:sz w:val="28"/>
          <w:szCs w:val="28"/>
        </w:rPr>
        <w:t xml:space="preserve"> процентов к годовому плану, и по расходам исполнен в сумме </w:t>
      </w:r>
      <w:r w:rsidR="00820D6D">
        <w:rPr>
          <w:sz w:val="28"/>
          <w:szCs w:val="28"/>
        </w:rPr>
        <w:t>70 734,8</w:t>
      </w:r>
      <w:r w:rsidRPr="00822906">
        <w:rPr>
          <w:sz w:val="28"/>
          <w:szCs w:val="28"/>
        </w:rPr>
        <w:t xml:space="preserve">тыс. рублей, или </w:t>
      </w:r>
      <w:r w:rsidR="00820D6D">
        <w:rPr>
          <w:sz w:val="28"/>
          <w:szCs w:val="28"/>
        </w:rPr>
        <w:t>98,9</w:t>
      </w:r>
      <w:r w:rsidR="000220BB">
        <w:rPr>
          <w:sz w:val="28"/>
          <w:szCs w:val="28"/>
        </w:rPr>
        <w:t>%</w:t>
      </w:r>
      <w:r w:rsidRPr="00822906">
        <w:rPr>
          <w:sz w:val="28"/>
          <w:szCs w:val="28"/>
        </w:rPr>
        <w:t xml:space="preserve"> к годовому плану.</w:t>
      </w:r>
    </w:p>
    <w:p w14:paraId="0F6FD694" w14:textId="77777777" w:rsidR="007E0A3F" w:rsidRPr="00822906" w:rsidRDefault="007E0A3F" w:rsidP="007E0A3F">
      <w:pPr>
        <w:pStyle w:val="ad"/>
        <w:tabs>
          <w:tab w:val="left" w:pos="708"/>
        </w:tabs>
        <w:jc w:val="left"/>
        <w:rPr>
          <w:sz w:val="28"/>
          <w:szCs w:val="28"/>
        </w:rPr>
      </w:pPr>
      <w:r w:rsidRPr="00822906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820D6D">
        <w:rPr>
          <w:sz w:val="28"/>
          <w:szCs w:val="28"/>
        </w:rPr>
        <w:t>2332,1</w:t>
      </w:r>
      <w:r w:rsidRPr="00822906">
        <w:rPr>
          <w:sz w:val="28"/>
          <w:szCs w:val="28"/>
        </w:rPr>
        <w:t xml:space="preserve"> тыс. рублей </w:t>
      </w:r>
      <w:proofErr w:type="gramStart"/>
      <w:r w:rsidRPr="00822906">
        <w:rPr>
          <w:sz w:val="28"/>
          <w:szCs w:val="28"/>
        </w:rPr>
        <w:t xml:space="preserve">или  </w:t>
      </w:r>
      <w:r w:rsidR="00820D6D">
        <w:rPr>
          <w:sz w:val="28"/>
          <w:szCs w:val="28"/>
        </w:rPr>
        <w:t>82</w:t>
      </w:r>
      <w:proofErr w:type="gramEnd"/>
      <w:r w:rsidR="00820D6D">
        <w:rPr>
          <w:sz w:val="28"/>
          <w:szCs w:val="28"/>
        </w:rPr>
        <w:t>,1</w:t>
      </w:r>
      <w:r w:rsidR="002C7956">
        <w:rPr>
          <w:sz w:val="28"/>
          <w:szCs w:val="28"/>
        </w:rPr>
        <w:t xml:space="preserve"> % к годовому плану</w:t>
      </w:r>
      <w:r w:rsidR="000220BB">
        <w:rPr>
          <w:sz w:val="28"/>
          <w:szCs w:val="28"/>
        </w:rPr>
        <w:t>.</w:t>
      </w:r>
    </w:p>
    <w:p w14:paraId="0F6FD695" w14:textId="77777777" w:rsidR="007E0A3F" w:rsidRPr="00822906" w:rsidRDefault="007E0A3F" w:rsidP="007E0A3F">
      <w:pPr>
        <w:pStyle w:val="ad"/>
        <w:tabs>
          <w:tab w:val="left" w:pos="708"/>
        </w:tabs>
        <w:rPr>
          <w:sz w:val="28"/>
          <w:szCs w:val="28"/>
        </w:rPr>
      </w:pPr>
      <w:r w:rsidRPr="00822906">
        <w:rPr>
          <w:sz w:val="28"/>
          <w:szCs w:val="28"/>
        </w:rPr>
        <w:t xml:space="preserve">Безвозмездные поступления бюджета поселения составили </w:t>
      </w:r>
      <w:r w:rsidR="00820D6D">
        <w:rPr>
          <w:sz w:val="28"/>
          <w:szCs w:val="28"/>
        </w:rPr>
        <w:t>68449,2</w:t>
      </w:r>
      <w:r w:rsidRPr="00822906">
        <w:rPr>
          <w:sz w:val="28"/>
          <w:szCs w:val="28"/>
        </w:rPr>
        <w:t xml:space="preserve"> тыс. рублей, или </w:t>
      </w:r>
      <w:r w:rsidR="00820D6D">
        <w:rPr>
          <w:sz w:val="28"/>
          <w:szCs w:val="28"/>
        </w:rPr>
        <w:t>99,7</w:t>
      </w:r>
      <w:r w:rsidRPr="00822906">
        <w:rPr>
          <w:sz w:val="28"/>
          <w:szCs w:val="28"/>
        </w:rPr>
        <w:t xml:space="preserve"> % к годовому плану.</w:t>
      </w:r>
    </w:p>
    <w:p w14:paraId="0F6FD696" w14:textId="77777777"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97" w14:textId="77777777" w:rsidR="007E0A3F" w:rsidRPr="007C6B03" w:rsidRDefault="00820D6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0A3F" w:rsidRPr="007C6B03">
        <w:rPr>
          <w:b/>
          <w:sz w:val="28"/>
          <w:szCs w:val="28"/>
        </w:rPr>
        <w:t>.2</w:t>
      </w:r>
      <w:r w:rsidR="007E0A3F" w:rsidRPr="007C6B03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14:paraId="0F6FD698" w14:textId="77777777"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99" w14:textId="77777777"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налог на доходы физических лиц –</w:t>
      </w:r>
      <w:r w:rsidR="00820D6D" w:rsidRPr="00820D6D">
        <w:rPr>
          <w:sz w:val="28"/>
          <w:szCs w:val="28"/>
        </w:rPr>
        <w:t>996,3</w:t>
      </w:r>
      <w:r w:rsidRPr="00F12EA6">
        <w:rPr>
          <w:sz w:val="28"/>
          <w:szCs w:val="28"/>
        </w:rPr>
        <w:t xml:space="preserve">тыс. руб. или </w:t>
      </w:r>
      <w:r w:rsidR="00820D6D">
        <w:rPr>
          <w:sz w:val="28"/>
          <w:szCs w:val="28"/>
        </w:rPr>
        <w:t>118,6</w:t>
      </w:r>
      <w:r w:rsidRPr="00F12EA6">
        <w:rPr>
          <w:sz w:val="28"/>
          <w:szCs w:val="28"/>
        </w:rPr>
        <w:t>% к годовому показателю;</w:t>
      </w:r>
    </w:p>
    <w:p w14:paraId="0F6FD69A" w14:textId="77777777"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налог на имущество физических лиц – </w:t>
      </w:r>
      <w:r w:rsidR="00820D6D">
        <w:rPr>
          <w:sz w:val="28"/>
          <w:szCs w:val="28"/>
        </w:rPr>
        <w:t>124,5</w:t>
      </w:r>
      <w:r w:rsidRPr="00F12EA6">
        <w:rPr>
          <w:sz w:val="28"/>
          <w:szCs w:val="28"/>
        </w:rPr>
        <w:t xml:space="preserve">тыс. руб. </w:t>
      </w:r>
      <w:r w:rsidR="00822906" w:rsidRPr="00F12EA6">
        <w:rPr>
          <w:sz w:val="28"/>
          <w:szCs w:val="28"/>
        </w:rPr>
        <w:t xml:space="preserve">или </w:t>
      </w:r>
      <w:r w:rsidR="00820D6D">
        <w:rPr>
          <w:sz w:val="28"/>
          <w:szCs w:val="28"/>
        </w:rPr>
        <w:t>102,9</w:t>
      </w:r>
      <w:r w:rsidR="00822906" w:rsidRPr="00F12EA6">
        <w:rPr>
          <w:sz w:val="28"/>
          <w:szCs w:val="28"/>
        </w:rPr>
        <w:t>% к годовому плану</w:t>
      </w:r>
      <w:r w:rsidRPr="00F12EA6">
        <w:rPr>
          <w:sz w:val="28"/>
          <w:szCs w:val="28"/>
        </w:rPr>
        <w:t>;</w:t>
      </w:r>
    </w:p>
    <w:p w14:paraId="0F6FD69B" w14:textId="77777777" w:rsidR="007E0A3F" w:rsidRPr="00F12EA6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>- земельный налог – </w:t>
      </w:r>
      <w:r w:rsidR="00820D6D">
        <w:rPr>
          <w:sz w:val="28"/>
          <w:szCs w:val="28"/>
        </w:rPr>
        <w:t>1079,2</w:t>
      </w:r>
      <w:r w:rsidRPr="00F12EA6">
        <w:rPr>
          <w:sz w:val="28"/>
          <w:szCs w:val="28"/>
        </w:rPr>
        <w:t xml:space="preserve"> тыс. руб. или </w:t>
      </w:r>
      <w:r w:rsidR="00820D6D">
        <w:rPr>
          <w:sz w:val="28"/>
          <w:szCs w:val="28"/>
        </w:rPr>
        <w:t>67,8</w:t>
      </w:r>
      <w:r w:rsidR="00822906" w:rsidRPr="00F12EA6">
        <w:rPr>
          <w:sz w:val="28"/>
          <w:szCs w:val="28"/>
        </w:rPr>
        <w:t xml:space="preserve"> % к годовому плану</w:t>
      </w:r>
      <w:r w:rsidRPr="00F12EA6">
        <w:rPr>
          <w:sz w:val="28"/>
          <w:szCs w:val="28"/>
        </w:rPr>
        <w:t xml:space="preserve">; </w:t>
      </w:r>
    </w:p>
    <w:p w14:paraId="0F6FD69C" w14:textId="77777777" w:rsidR="007E0A3F" w:rsidRDefault="007E0A3F" w:rsidP="007B3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 xml:space="preserve">- </w:t>
      </w:r>
      <w:r w:rsidR="007B3C4E" w:rsidRPr="007B3C4E">
        <w:rPr>
          <w:sz w:val="28"/>
          <w:szCs w:val="28"/>
        </w:rPr>
        <w:t xml:space="preserve">доходы от компенсации затрат государства </w:t>
      </w:r>
      <w:r w:rsidR="005416B7">
        <w:rPr>
          <w:sz w:val="28"/>
          <w:szCs w:val="28"/>
        </w:rPr>
        <w:t xml:space="preserve">– </w:t>
      </w:r>
      <w:r w:rsidR="00820D6D">
        <w:rPr>
          <w:sz w:val="28"/>
          <w:szCs w:val="28"/>
        </w:rPr>
        <w:t>8,2</w:t>
      </w:r>
      <w:r w:rsidR="007B3C4E" w:rsidRPr="007B3C4E">
        <w:rPr>
          <w:sz w:val="28"/>
          <w:szCs w:val="28"/>
        </w:rPr>
        <w:t xml:space="preserve"> тыс. </w:t>
      </w:r>
      <w:proofErr w:type="spellStart"/>
      <w:proofErr w:type="gramStart"/>
      <w:r w:rsidR="007B3C4E" w:rsidRPr="007B3C4E">
        <w:rPr>
          <w:sz w:val="28"/>
          <w:szCs w:val="28"/>
        </w:rPr>
        <w:t>руб.</w:t>
      </w:r>
      <w:r w:rsidR="00822906" w:rsidRPr="00F12EA6">
        <w:rPr>
          <w:sz w:val="28"/>
          <w:szCs w:val="28"/>
        </w:rPr>
        <w:t>или</w:t>
      </w:r>
      <w:proofErr w:type="spellEnd"/>
      <w:proofErr w:type="gramEnd"/>
      <w:r w:rsidR="00822906" w:rsidRPr="00F12EA6">
        <w:rPr>
          <w:sz w:val="28"/>
          <w:szCs w:val="28"/>
        </w:rPr>
        <w:t xml:space="preserve"> </w:t>
      </w:r>
      <w:r w:rsidR="00820D6D">
        <w:rPr>
          <w:sz w:val="28"/>
          <w:szCs w:val="28"/>
        </w:rPr>
        <w:t>77,7% к годовому плану;</w:t>
      </w:r>
    </w:p>
    <w:p w14:paraId="0F6FD69D" w14:textId="77777777" w:rsidR="00BA2C4E" w:rsidRDefault="00820D6D" w:rsidP="00820D6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0D6D">
        <w:rPr>
          <w:sz w:val="28"/>
          <w:szCs w:val="28"/>
        </w:rPr>
        <w:t xml:space="preserve">штрафы, санкции, возмещение </w:t>
      </w:r>
      <w:proofErr w:type="gramStart"/>
      <w:r w:rsidRPr="00820D6D">
        <w:rPr>
          <w:sz w:val="28"/>
          <w:szCs w:val="28"/>
        </w:rPr>
        <w:t>ущерба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26,7 тыс. рублей </w:t>
      </w:r>
      <w:r w:rsidRPr="00F12EA6">
        <w:rPr>
          <w:sz w:val="28"/>
          <w:szCs w:val="28"/>
        </w:rPr>
        <w:t xml:space="preserve">или </w:t>
      </w:r>
      <w:r>
        <w:rPr>
          <w:sz w:val="28"/>
          <w:szCs w:val="28"/>
        </w:rPr>
        <w:t>102,2% к годовому плану;</w:t>
      </w:r>
    </w:p>
    <w:p w14:paraId="0F6FD69E" w14:textId="77777777" w:rsidR="00820D6D" w:rsidRPr="007C6B03" w:rsidRDefault="00820D6D" w:rsidP="00820D6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9F" w14:textId="77777777" w:rsidR="007E0A3F" w:rsidRPr="007C6B03" w:rsidRDefault="00820D6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0A3F" w:rsidRPr="007C6B03">
        <w:rPr>
          <w:b/>
          <w:sz w:val="28"/>
          <w:szCs w:val="28"/>
        </w:rPr>
        <w:t>.</w:t>
      </w:r>
      <w:proofErr w:type="gramStart"/>
      <w:r w:rsidR="007E0A3F" w:rsidRPr="007C6B03">
        <w:rPr>
          <w:b/>
          <w:sz w:val="28"/>
          <w:szCs w:val="28"/>
        </w:rPr>
        <w:t>4</w:t>
      </w:r>
      <w:r w:rsidR="007E0A3F" w:rsidRPr="007C6B03">
        <w:rPr>
          <w:sz w:val="28"/>
          <w:szCs w:val="28"/>
        </w:rPr>
        <w:t>.Бюджетная</w:t>
      </w:r>
      <w:proofErr w:type="gramEnd"/>
      <w:r w:rsidR="007E0A3F" w:rsidRPr="007C6B03">
        <w:rPr>
          <w:sz w:val="28"/>
          <w:szCs w:val="28"/>
        </w:rPr>
        <w:t xml:space="preserve"> политика в сфере расходов бюджета поселения была направлена на решение социальных и экономических задач поселения.</w:t>
      </w:r>
    </w:p>
    <w:p w14:paraId="0F6FD6A0" w14:textId="77777777"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A1" w14:textId="77777777" w:rsidR="007E0A3F" w:rsidRPr="00F12EA6" w:rsidRDefault="007E0A3F" w:rsidP="008829F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Расходная часть бюджета поселения за</w:t>
      </w:r>
      <w:r w:rsidR="00F75694">
        <w:rPr>
          <w:sz w:val="28"/>
          <w:szCs w:val="28"/>
        </w:rPr>
        <w:t>2023</w:t>
      </w:r>
      <w:r w:rsidRPr="007C6B03">
        <w:rPr>
          <w:sz w:val="28"/>
          <w:szCs w:val="28"/>
        </w:rPr>
        <w:t>год исполнена</w:t>
      </w:r>
      <w:r w:rsidR="00344C74">
        <w:rPr>
          <w:sz w:val="28"/>
          <w:szCs w:val="28"/>
        </w:rPr>
        <w:t xml:space="preserve"> </w:t>
      </w:r>
      <w:r w:rsidRPr="00F12EA6">
        <w:rPr>
          <w:sz w:val="28"/>
          <w:szCs w:val="28"/>
        </w:rPr>
        <w:t xml:space="preserve">в сумме </w:t>
      </w:r>
      <w:r w:rsidR="00820D6D">
        <w:rPr>
          <w:sz w:val="28"/>
          <w:szCs w:val="28"/>
        </w:rPr>
        <w:t>70 734,8</w:t>
      </w:r>
      <w:r w:rsidRPr="00F12EA6">
        <w:rPr>
          <w:sz w:val="28"/>
          <w:szCs w:val="28"/>
        </w:rPr>
        <w:t xml:space="preserve">тыс. руб. или </w:t>
      </w:r>
      <w:r w:rsidR="00820D6D">
        <w:rPr>
          <w:sz w:val="28"/>
          <w:szCs w:val="28"/>
        </w:rPr>
        <w:t>98,9</w:t>
      </w:r>
      <w:r w:rsidRPr="00F12EA6">
        <w:rPr>
          <w:sz w:val="28"/>
          <w:szCs w:val="28"/>
        </w:rPr>
        <w:t xml:space="preserve"> % к годовому плану в том числе:</w:t>
      </w:r>
    </w:p>
    <w:p w14:paraId="0F6FD6A2" w14:textId="77777777" w:rsidR="007E0A3F" w:rsidRPr="00F12EA6" w:rsidRDefault="007E0A3F" w:rsidP="007E0A3F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F12EA6">
        <w:rPr>
          <w:sz w:val="28"/>
          <w:szCs w:val="28"/>
        </w:rPr>
        <w:tab/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68"/>
      </w:tblGrid>
      <w:tr w:rsidR="00F12EA6" w:rsidRPr="00F12EA6" w14:paraId="0F6FD6A5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A3" w14:textId="77777777"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6A4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0 734,8</w:t>
            </w:r>
          </w:p>
        </w:tc>
      </w:tr>
      <w:tr w:rsidR="00F12EA6" w:rsidRPr="00F12EA6" w14:paraId="0F6FD6A8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A6" w14:textId="77777777"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A7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61,6</w:t>
            </w:r>
          </w:p>
        </w:tc>
      </w:tr>
      <w:tr w:rsidR="00F12EA6" w:rsidRPr="00F12EA6" w14:paraId="0F6FD6AE" w14:textId="77777777" w:rsidTr="008829F8">
        <w:trPr>
          <w:trHeight w:val="61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6A9" w14:textId="77777777"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14:paraId="0F6FD6AA" w14:textId="77777777" w:rsidR="007E0A3F" w:rsidRPr="00F12EA6" w:rsidRDefault="007E0A3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14:paraId="0F6FD6AB" w14:textId="77777777"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6AC" w14:textId="77777777" w:rsidR="007E0A3F" w:rsidRPr="00F12EA6" w:rsidRDefault="007E0A3F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0F6FD6AD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9,2</w:t>
            </w:r>
          </w:p>
        </w:tc>
      </w:tr>
      <w:tr w:rsidR="00F12EA6" w:rsidRPr="00F12EA6" w14:paraId="0F6FD6B1" w14:textId="77777777" w:rsidTr="008829F8">
        <w:trPr>
          <w:trHeight w:val="58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AF" w14:textId="77777777"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0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71,4</w:t>
            </w:r>
          </w:p>
        </w:tc>
      </w:tr>
      <w:tr w:rsidR="00F12EA6" w:rsidRPr="00F12EA6" w14:paraId="0F6FD6B5" w14:textId="77777777" w:rsidTr="008829F8">
        <w:trPr>
          <w:trHeight w:val="58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D6B2" w14:textId="77777777"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>НАЦИОНАЛЬНАЯ ЭКОНОМИКА</w:t>
            </w:r>
          </w:p>
          <w:p w14:paraId="0F6FD6B3" w14:textId="77777777" w:rsidR="007E0A3F" w:rsidRPr="00F12EA6" w:rsidRDefault="007E0A3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4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5,5</w:t>
            </w:r>
          </w:p>
        </w:tc>
      </w:tr>
      <w:tr w:rsidR="00F12EA6" w:rsidRPr="00F12EA6" w14:paraId="0F6FD6B8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6" w14:textId="77777777"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7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640,0</w:t>
            </w:r>
          </w:p>
        </w:tc>
      </w:tr>
      <w:tr w:rsidR="00F12EA6" w:rsidRPr="00F12EA6" w14:paraId="0F6FD6BB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6B9" w14:textId="77777777" w:rsidR="007E0A3F" w:rsidRPr="00F12EA6" w:rsidRDefault="007E0A3F">
            <w:pPr>
              <w:rPr>
                <w:b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A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36,6</w:t>
            </w:r>
          </w:p>
        </w:tc>
      </w:tr>
      <w:tr w:rsidR="00F12EA6" w:rsidRPr="00F12EA6" w14:paraId="0F6FD6BE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6BC" w14:textId="77777777" w:rsidR="007E0A3F" w:rsidRPr="00F12EA6" w:rsidRDefault="007E0A3F">
            <w:pPr>
              <w:rPr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BD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15,9</w:t>
            </w:r>
          </w:p>
        </w:tc>
      </w:tr>
      <w:tr w:rsidR="00F12EA6" w:rsidRPr="00F12EA6" w14:paraId="0F6FD6C1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6BF" w14:textId="77777777" w:rsidR="007E0A3F" w:rsidRPr="00F12EA6" w:rsidRDefault="007E0A3F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F12EA6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C0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4</w:t>
            </w:r>
          </w:p>
        </w:tc>
      </w:tr>
      <w:tr w:rsidR="00F12EA6" w:rsidRPr="00F12EA6" w14:paraId="0F6FD6C4" w14:textId="77777777" w:rsidTr="008829F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C2" w14:textId="77777777" w:rsidR="007E0A3F" w:rsidRPr="00F12EA6" w:rsidRDefault="007E0A3F">
            <w:pPr>
              <w:rPr>
                <w:iCs/>
                <w:sz w:val="28"/>
                <w:szCs w:val="28"/>
              </w:rPr>
            </w:pPr>
            <w:r w:rsidRPr="00F12EA6">
              <w:rPr>
                <w:b/>
                <w:i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D6C3" w14:textId="77777777" w:rsidR="007E0A3F" w:rsidRPr="00F12EA6" w:rsidRDefault="00820D6D">
            <w:pPr>
              <w:pStyle w:val="ad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937,2</w:t>
            </w:r>
          </w:p>
        </w:tc>
      </w:tr>
    </w:tbl>
    <w:p w14:paraId="0F6FD6C5" w14:textId="77777777" w:rsidR="007E0A3F" w:rsidRDefault="007E0A3F" w:rsidP="007E0A3F">
      <w:pPr>
        <w:jc w:val="center"/>
        <w:rPr>
          <w:b/>
          <w:color w:val="FF0000"/>
          <w:sz w:val="28"/>
          <w:szCs w:val="28"/>
        </w:rPr>
      </w:pPr>
    </w:p>
    <w:p w14:paraId="0F6FD6C6" w14:textId="77777777" w:rsidR="00DA2334" w:rsidRPr="00DA2334" w:rsidRDefault="00DA2334" w:rsidP="00DA233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DA2334">
        <w:rPr>
          <w:sz w:val="28"/>
          <w:szCs w:val="28"/>
        </w:rPr>
        <w:t>Просроченная кредиторская задолженность по расходным обязательствам бюджета поселения, в том числе и по заработной плате, не допущена.</w:t>
      </w:r>
    </w:p>
    <w:p w14:paraId="0F6FD6C7" w14:textId="77777777" w:rsidR="00DA2334" w:rsidRPr="0026121A" w:rsidRDefault="00DA2334" w:rsidP="007E0A3F">
      <w:pPr>
        <w:jc w:val="center"/>
        <w:rPr>
          <w:b/>
          <w:color w:val="FF0000"/>
          <w:sz w:val="28"/>
          <w:szCs w:val="28"/>
        </w:rPr>
      </w:pPr>
    </w:p>
    <w:p w14:paraId="0F6FD6C8" w14:textId="77777777" w:rsidR="007E0A3F" w:rsidRPr="00736A26" w:rsidRDefault="000220BB" w:rsidP="00DA2334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 w:rsidRPr="00736A26">
        <w:rPr>
          <w:b/>
          <w:i/>
          <w:sz w:val="28"/>
          <w:szCs w:val="28"/>
          <w:u w:val="single"/>
        </w:rPr>
        <w:t>Б</w:t>
      </w:r>
      <w:r w:rsidR="007E0A3F" w:rsidRPr="00736A26">
        <w:rPr>
          <w:b/>
          <w:i/>
          <w:sz w:val="28"/>
          <w:szCs w:val="28"/>
          <w:u w:val="single"/>
        </w:rPr>
        <w:t>лагоустройство территории:</w:t>
      </w:r>
    </w:p>
    <w:p w14:paraId="0F6FD6C9" w14:textId="77777777" w:rsidR="008C0228" w:rsidRDefault="002D12BD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75694">
        <w:rPr>
          <w:sz w:val="28"/>
          <w:szCs w:val="28"/>
        </w:rPr>
        <w:t>2023</w:t>
      </w:r>
      <w:r w:rsidR="00820D6D">
        <w:rPr>
          <w:sz w:val="28"/>
          <w:szCs w:val="28"/>
        </w:rPr>
        <w:t xml:space="preserve"> </w:t>
      </w:r>
      <w:proofErr w:type="spellStart"/>
      <w:r w:rsidR="00820D6D">
        <w:rPr>
          <w:sz w:val="28"/>
          <w:szCs w:val="28"/>
        </w:rPr>
        <w:t>год</w:t>
      </w:r>
      <w:r w:rsidR="008C0228">
        <w:rPr>
          <w:sz w:val="28"/>
          <w:szCs w:val="28"/>
        </w:rPr>
        <w:t>были</w:t>
      </w:r>
      <w:proofErr w:type="spellEnd"/>
      <w:r w:rsidR="008C0228">
        <w:rPr>
          <w:sz w:val="28"/>
          <w:szCs w:val="28"/>
        </w:rPr>
        <w:t xml:space="preserve"> произведены следующие мероприятия:</w:t>
      </w:r>
    </w:p>
    <w:p w14:paraId="0F6FD6CA" w14:textId="77777777" w:rsidR="007E0A3F" w:rsidRPr="007C6B03" w:rsidRDefault="0026121A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клещевая обработка – </w:t>
      </w:r>
      <w:r w:rsidR="008C0228">
        <w:rPr>
          <w:sz w:val="28"/>
          <w:szCs w:val="28"/>
        </w:rPr>
        <w:t>18</w:t>
      </w:r>
      <w:r w:rsidR="001803A7">
        <w:rPr>
          <w:sz w:val="28"/>
          <w:szCs w:val="28"/>
        </w:rPr>
        <w:t>,6</w:t>
      </w:r>
      <w:r w:rsidR="007E0A3F" w:rsidRPr="007C6B03">
        <w:rPr>
          <w:sz w:val="28"/>
          <w:szCs w:val="28"/>
        </w:rPr>
        <w:t>тыс.руб.</w:t>
      </w:r>
    </w:p>
    <w:p w14:paraId="0F6FD6CB" w14:textId="77777777" w:rsidR="007E0A3F" w:rsidRPr="007C6B03" w:rsidRDefault="007E0A3F" w:rsidP="007E0A3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6B03">
        <w:rPr>
          <w:sz w:val="28"/>
          <w:szCs w:val="28"/>
        </w:rPr>
        <w:t>Опл</w:t>
      </w:r>
      <w:r w:rsidR="0026121A">
        <w:rPr>
          <w:sz w:val="28"/>
          <w:szCs w:val="28"/>
        </w:rPr>
        <w:t xml:space="preserve">ата за уличное освещение – </w:t>
      </w:r>
      <w:r w:rsidR="00DA2334">
        <w:rPr>
          <w:sz w:val="28"/>
          <w:szCs w:val="28"/>
        </w:rPr>
        <w:t>1091,2</w:t>
      </w:r>
      <w:r w:rsidRPr="007C6B03">
        <w:rPr>
          <w:sz w:val="28"/>
          <w:szCs w:val="28"/>
        </w:rPr>
        <w:t xml:space="preserve">тыс.руб. </w:t>
      </w:r>
    </w:p>
    <w:p w14:paraId="0F6FD6CC" w14:textId="77777777" w:rsidR="007E0A3F" w:rsidRDefault="008C0228" w:rsidP="008C0228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8C0228">
        <w:rPr>
          <w:sz w:val="28"/>
          <w:szCs w:val="28"/>
        </w:rPr>
        <w:t>Уборка растительных отходов 5 класса опасности</w:t>
      </w:r>
      <w:r>
        <w:rPr>
          <w:sz w:val="28"/>
          <w:szCs w:val="28"/>
        </w:rPr>
        <w:t xml:space="preserve"> – </w:t>
      </w:r>
      <w:r w:rsidR="00DA2334">
        <w:rPr>
          <w:sz w:val="28"/>
          <w:szCs w:val="28"/>
        </w:rPr>
        <w:t>25,3</w:t>
      </w:r>
      <w:r w:rsidRPr="007C6B03">
        <w:rPr>
          <w:sz w:val="28"/>
          <w:szCs w:val="28"/>
        </w:rPr>
        <w:t>тыс.руб.</w:t>
      </w:r>
    </w:p>
    <w:p w14:paraId="0F6FD6CD" w14:textId="77777777" w:rsidR="001803A7" w:rsidRDefault="001803A7" w:rsidP="001803A7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ключен контракт </w:t>
      </w:r>
      <w:proofErr w:type="gramStart"/>
      <w:r>
        <w:rPr>
          <w:sz w:val="28"/>
          <w:szCs w:val="28"/>
        </w:rPr>
        <w:t>по  обращению</w:t>
      </w:r>
      <w:proofErr w:type="gramEnd"/>
      <w:r>
        <w:rPr>
          <w:sz w:val="28"/>
          <w:szCs w:val="28"/>
        </w:rPr>
        <w:t xml:space="preserve"> с ртутьсодержащими </w:t>
      </w:r>
      <w:proofErr w:type="spellStart"/>
      <w:r>
        <w:rPr>
          <w:sz w:val="28"/>
          <w:szCs w:val="28"/>
        </w:rPr>
        <w:t>отходами</w:t>
      </w:r>
      <w:r w:rsidR="00DA2334">
        <w:rPr>
          <w:sz w:val="28"/>
          <w:szCs w:val="28"/>
        </w:rPr>
        <w:t>на</w:t>
      </w:r>
      <w:proofErr w:type="spellEnd"/>
      <w:r w:rsidR="00DA2334">
        <w:rPr>
          <w:sz w:val="28"/>
          <w:szCs w:val="28"/>
        </w:rPr>
        <w:t xml:space="preserve"> сумму 42,3 тыс. рублей;</w:t>
      </w:r>
    </w:p>
    <w:p w14:paraId="0F6FD6CE" w14:textId="77777777" w:rsidR="00DA2334" w:rsidRDefault="00DA2334" w:rsidP="001803A7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й- 10,0 тыс. рублей.</w:t>
      </w:r>
    </w:p>
    <w:p w14:paraId="0F6FD6CF" w14:textId="77777777" w:rsidR="00121123" w:rsidRPr="00121123" w:rsidRDefault="00121123" w:rsidP="00121123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proofErr w:type="gramStart"/>
      <w:r w:rsidRPr="00121123">
        <w:rPr>
          <w:sz w:val="28"/>
          <w:szCs w:val="28"/>
        </w:rPr>
        <w:t>15.10.2023  года</w:t>
      </w:r>
      <w:proofErr w:type="gramEnd"/>
      <w:r w:rsidRPr="00121123">
        <w:rPr>
          <w:sz w:val="28"/>
          <w:szCs w:val="28"/>
        </w:rPr>
        <w:t xml:space="preserve"> был проведен  День древонасаждения, в котором приняли участие сотрудники администрации, ученики и работники </w:t>
      </w:r>
      <w:proofErr w:type="spellStart"/>
      <w:r w:rsidRPr="00121123">
        <w:rPr>
          <w:sz w:val="28"/>
          <w:szCs w:val="28"/>
        </w:rPr>
        <w:t>Платовской</w:t>
      </w:r>
      <w:proofErr w:type="spellEnd"/>
      <w:r w:rsidRPr="00121123">
        <w:rPr>
          <w:sz w:val="28"/>
          <w:szCs w:val="28"/>
        </w:rPr>
        <w:t xml:space="preserve"> СОШ, работники культуры  для высадки 16 деревьев  (абрикос, слива, липы).</w:t>
      </w:r>
    </w:p>
    <w:p w14:paraId="0F6FD6D0" w14:textId="77777777" w:rsidR="00DA2334" w:rsidRDefault="00DA2334" w:rsidP="00121123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14:paraId="0F6FD6D1" w14:textId="77777777" w:rsidR="001803A7" w:rsidRDefault="00DA2334" w:rsidP="00DA2334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орожный фонд</w:t>
      </w:r>
    </w:p>
    <w:p w14:paraId="0F6FD6D2" w14:textId="77777777" w:rsidR="00A115BC" w:rsidRDefault="00A115BC" w:rsidP="00A115B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A115BC">
        <w:rPr>
          <w:sz w:val="28"/>
          <w:szCs w:val="28"/>
        </w:rPr>
        <w:t xml:space="preserve">Иные межбюджетные трансферты –в рамках программы развития транспортной системы рассчитаны на </w:t>
      </w:r>
      <w:proofErr w:type="gramStart"/>
      <w:r w:rsidRPr="00A115BC">
        <w:rPr>
          <w:sz w:val="28"/>
          <w:szCs w:val="28"/>
        </w:rPr>
        <w:t xml:space="preserve">содержание  </w:t>
      </w:r>
      <w:proofErr w:type="spellStart"/>
      <w:r w:rsidRPr="00A115BC">
        <w:rPr>
          <w:sz w:val="28"/>
          <w:szCs w:val="28"/>
        </w:rPr>
        <w:t>внутрипоселковых</w:t>
      </w:r>
      <w:proofErr w:type="spellEnd"/>
      <w:proofErr w:type="gramEnd"/>
      <w:r w:rsidRPr="00A115BC">
        <w:rPr>
          <w:sz w:val="28"/>
          <w:szCs w:val="28"/>
        </w:rPr>
        <w:t xml:space="preserve"> автомобильных дорог общего пользования местного значения  общей протяженностью </w:t>
      </w:r>
      <w:r>
        <w:rPr>
          <w:sz w:val="28"/>
          <w:szCs w:val="28"/>
        </w:rPr>
        <w:t>36,9</w:t>
      </w:r>
      <w:r w:rsidRPr="00A115BC">
        <w:rPr>
          <w:sz w:val="28"/>
          <w:szCs w:val="28"/>
        </w:rPr>
        <w:t xml:space="preserve"> км. В отчетном году выполнены следующие мероприятия на общую сумму </w:t>
      </w:r>
      <w:r>
        <w:rPr>
          <w:sz w:val="28"/>
          <w:szCs w:val="28"/>
        </w:rPr>
        <w:t xml:space="preserve">1025,5 тыс. </w:t>
      </w:r>
      <w:proofErr w:type="gramStart"/>
      <w:r>
        <w:rPr>
          <w:sz w:val="28"/>
          <w:szCs w:val="28"/>
        </w:rPr>
        <w:t>рублей</w:t>
      </w:r>
      <w:r w:rsidRPr="00A115BC">
        <w:rPr>
          <w:sz w:val="28"/>
          <w:szCs w:val="28"/>
        </w:rPr>
        <w:t xml:space="preserve"> :</w:t>
      </w:r>
      <w:proofErr w:type="gramEnd"/>
    </w:p>
    <w:p w14:paraId="0F6FD6D3" w14:textId="77777777" w:rsidR="00207823" w:rsidRPr="007C6B03" w:rsidRDefault="001803A7" w:rsidP="00A115B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07823" w:rsidRPr="00207823">
        <w:rPr>
          <w:sz w:val="28"/>
          <w:szCs w:val="28"/>
        </w:rPr>
        <w:t>ротивогололедная обработка</w:t>
      </w:r>
      <w:r w:rsidR="00207823">
        <w:rPr>
          <w:sz w:val="28"/>
          <w:szCs w:val="28"/>
        </w:rPr>
        <w:t>, р</w:t>
      </w:r>
      <w:r w:rsidR="00207823" w:rsidRPr="00207823">
        <w:rPr>
          <w:sz w:val="28"/>
          <w:szCs w:val="28"/>
        </w:rPr>
        <w:t>асчистка снежных заносов</w:t>
      </w:r>
      <w:r w:rsidR="00344C74">
        <w:rPr>
          <w:sz w:val="28"/>
          <w:szCs w:val="28"/>
        </w:rPr>
        <w:t xml:space="preserve"> </w:t>
      </w:r>
      <w:proofErr w:type="gramStart"/>
      <w:r w:rsidR="00A115BC">
        <w:rPr>
          <w:sz w:val="28"/>
          <w:szCs w:val="28"/>
        </w:rPr>
        <w:t>474,0</w:t>
      </w:r>
      <w:r w:rsidR="00207823" w:rsidRPr="00AA48E5">
        <w:rPr>
          <w:sz w:val="28"/>
          <w:szCs w:val="28"/>
        </w:rPr>
        <w:t>тыс.</w:t>
      </w:r>
      <w:r w:rsidR="00A115BC">
        <w:rPr>
          <w:sz w:val="28"/>
          <w:szCs w:val="28"/>
        </w:rPr>
        <w:t>руб</w:t>
      </w:r>
      <w:proofErr w:type="gramEnd"/>
      <w:r w:rsidR="00A115BC">
        <w:rPr>
          <w:sz w:val="28"/>
          <w:szCs w:val="28"/>
        </w:rPr>
        <w:t>;</w:t>
      </w:r>
    </w:p>
    <w:p w14:paraId="0F6FD6D4" w14:textId="77777777" w:rsidR="007E0A3F" w:rsidRDefault="001803A7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-р</w:t>
      </w:r>
      <w:r w:rsidR="00AC059B" w:rsidRPr="00AA48E5">
        <w:rPr>
          <w:sz w:val="28"/>
          <w:szCs w:val="28"/>
        </w:rPr>
        <w:t xml:space="preserve">емонт </w:t>
      </w:r>
      <w:r w:rsidR="007C7E05">
        <w:rPr>
          <w:sz w:val="28"/>
          <w:szCs w:val="28"/>
        </w:rPr>
        <w:t>и содержание автомобильных дорог</w:t>
      </w:r>
      <w:r w:rsidR="00A115BC">
        <w:rPr>
          <w:sz w:val="28"/>
          <w:szCs w:val="28"/>
        </w:rPr>
        <w:t xml:space="preserve"> с асфальтобетонным </w:t>
      </w:r>
      <w:proofErr w:type="gramStart"/>
      <w:r w:rsidR="00A115BC">
        <w:rPr>
          <w:sz w:val="28"/>
          <w:szCs w:val="28"/>
        </w:rPr>
        <w:t xml:space="preserve">покрытием </w:t>
      </w:r>
      <w:r w:rsidR="007C7E05">
        <w:rPr>
          <w:sz w:val="28"/>
          <w:szCs w:val="28"/>
        </w:rPr>
        <w:t xml:space="preserve"> –</w:t>
      </w:r>
      <w:proofErr w:type="gramEnd"/>
      <w:r w:rsidR="00A115BC">
        <w:rPr>
          <w:sz w:val="28"/>
          <w:szCs w:val="28"/>
        </w:rPr>
        <w:t>198,7</w:t>
      </w:r>
      <w:r w:rsidR="00AC059B" w:rsidRPr="00AA48E5">
        <w:rPr>
          <w:sz w:val="28"/>
          <w:szCs w:val="28"/>
        </w:rPr>
        <w:t>тыс.</w:t>
      </w:r>
      <w:r w:rsidR="00A115BC">
        <w:rPr>
          <w:sz w:val="28"/>
          <w:szCs w:val="28"/>
        </w:rPr>
        <w:t>руб;</w:t>
      </w:r>
    </w:p>
    <w:p w14:paraId="0F6FD6D5" w14:textId="77777777" w:rsidR="00A115BC" w:rsidRDefault="00A115BC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-  скашивание</w:t>
      </w:r>
      <w:r w:rsidRPr="00A115BC">
        <w:rPr>
          <w:sz w:val="28"/>
          <w:szCs w:val="28"/>
        </w:rPr>
        <w:t xml:space="preserve"> травы на обочинах и откосах </w:t>
      </w:r>
      <w:proofErr w:type="spellStart"/>
      <w:r w:rsidRPr="00A115BC">
        <w:rPr>
          <w:sz w:val="28"/>
          <w:szCs w:val="28"/>
        </w:rPr>
        <w:t>внутрипосклковых</w:t>
      </w:r>
      <w:proofErr w:type="spellEnd"/>
      <w:r w:rsidRPr="00A115BC">
        <w:rPr>
          <w:sz w:val="28"/>
          <w:szCs w:val="28"/>
        </w:rPr>
        <w:t xml:space="preserve"> доро</w:t>
      </w:r>
      <w:r>
        <w:rPr>
          <w:sz w:val="28"/>
          <w:szCs w:val="28"/>
        </w:rPr>
        <w:t>г – 200,9 тыс. рублей;</w:t>
      </w:r>
    </w:p>
    <w:p w14:paraId="0F6FD6D6" w14:textId="77777777" w:rsidR="00A115BC" w:rsidRDefault="00A115BC" w:rsidP="007E0A3F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A115BC">
        <w:rPr>
          <w:sz w:val="28"/>
          <w:szCs w:val="28"/>
        </w:rPr>
        <w:t>-восстановление поперечного профиля автодорог с щебеночным покрытием</w:t>
      </w:r>
      <w:r>
        <w:rPr>
          <w:sz w:val="28"/>
          <w:szCs w:val="28"/>
        </w:rPr>
        <w:t xml:space="preserve"> – 73,1 тыс. рублей;</w:t>
      </w:r>
    </w:p>
    <w:p w14:paraId="0F6FD6D7" w14:textId="77777777" w:rsidR="007E0A3F" w:rsidRDefault="001803A7" w:rsidP="00AE30D3">
      <w:pPr>
        <w:tabs>
          <w:tab w:val="left" w:pos="567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3A7">
        <w:rPr>
          <w:sz w:val="28"/>
          <w:szCs w:val="28"/>
          <w:lang w:eastAsia="ru-RU"/>
        </w:rPr>
        <w:t xml:space="preserve">работы по обустройству монолитных асфальтобетонных </w:t>
      </w:r>
      <w:r w:rsidR="00AE30D3" w:rsidRPr="001803A7">
        <w:rPr>
          <w:sz w:val="28"/>
          <w:szCs w:val="28"/>
          <w:lang w:eastAsia="ru-RU"/>
        </w:rPr>
        <w:t>искусственных</w:t>
      </w:r>
      <w:r w:rsidRPr="001803A7">
        <w:rPr>
          <w:sz w:val="28"/>
          <w:szCs w:val="28"/>
          <w:lang w:eastAsia="ru-RU"/>
        </w:rPr>
        <w:t xml:space="preserve"> неровностей</w:t>
      </w:r>
      <w:r w:rsidR="00AC059B">
        <w:rPr>
          <w:sz w:val="28"/>
          <w:szCs w:val="28"/>
        </w:rPr>
        <w:t xml:space="preserve"> – </w:t>
      </w:r>
      <w:r>
        <w:rPr>
          <w:sz w:val="28"/>
          <w:szCs w:val="28"/>
        </w:rPr>
        <w:t>78,8</w:t>
      </w:r>
      <w:r w:rsidR="007E0A3F" w:rsidRPr="007C6B03">
        <w:rPr>
          <w:sz w:val="28"/>
          <w:szCs w:val="28"/>
        </w:rPr>
        <w:t>тыс.руб.</w:t>
      </w:r>
    </w:p>
    <w:p w14:paraId="0F6FD6D8" w14:textId="77777777" w:rsidR="00A115BC" w:rsidRDefault="00A115BC" w:rsidP="00AE30D3">
      <w:pPr>
        <w:tabs>
          <w:tab w:val="left" w:pos="567"/>
          <w:tab w:val="left" w:pos="851"/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0F6FD6D9" w14:textId="77777777" w:rsidR="001803A7" w:rsidRDefault="00BB6FBE" w:rsidP="00A115BC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Жилищное</w:t>
      </w:r>
      <w:r w:rsidR="00A115BC">
        <w:rPr>
          <w:b/>
          <w:i/>
          <w:sz w:val="28"/>
          <w:szCs w:val="28"/>
          <w:u w:val="single"/>
        </w:rPr>
        <w:t xml:space="preserve"> хозяйство</w:t>
      </w:r>
    </w:p>
    <w:p w14:paraId="0F6FD6DA" w14:textId="77777777" w:rsidR="001803A7" w:rsidRDefault="007A2925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направления</w:t>
      </w:r>
      <w:r w:rsidR="001803A7" w:rsidRPr="00AE30D3">
        <w:rPr>
          <w:sz w:val="28"/>
          <w:szCs w:val="28"/>
        </w:rPr>
        <w:t xml:space="preserve"> выполнены работы за счет средств Резервного фонда </w:t>
      </w:r>
      <w:r w:rsidR="00AE30D3" w:rsidRPr="00AE30D3">
        <w:rPr>
          <w:sz w:val="28"/>
          <w:szCs w:val="28"/>
        </w:rPr>
        <w:t xml:space="preserve">Правительства Ростовской области по сносу многоквартирных жилых домов по адресам: ст. </w:t>
      </w:r>
      <w:proofErr w:type="spellStart"/>
      <w:r w:rsidR="00AE30D3" w:rsidRPr="00AE30D3">
        <w:rPr>
          <w:sz w:val="28"/>
          <w:szCs w:val="28"/>
        </w:rPr>
        <w:t>Замчалово</w:t>
      </w:r>
      <w:proofErr w:type="spellEnd"/>
      <w:r w:rsidR="00AE30D3" w:rsidRPr="00AE30D3">
        <w:rPr>
          <w:sz w:val="28"/>
          <w:szCs w:val="28"/>
        </w:rPr>
        <w:t xml:space="preserve"> ул. Привокзальная дом 2 на сумму -877,7 тыс. рублей, ст. </w:t>
      </w:r>
      <w:proofErr w:type="spellStart"/>
      <w:r w:rsidR="00AE30D3" w:rsidRPr="00AE30D3">
        <w:rPr>
          <w:sz w:val="28"/>
          <w:szCs w:val="28"/>
        </w:rPr>
        <w:t>Замчалово</w:t>
      </w:r>
      <w:proofErr w:type="spellEnd"/>
      <w:r w:rsidR="00AE30D3" w:rsidRPr="00AE30D3">
        <w:rPr>
          <w:sz w:val="28"/>
          <w:szCs w:val="28"/>
        </w:rPr>
        <w:t xml:space="preserve"> ул. Привокзальная дом 4 на сумму 1627,4 тыс. </w:t>
      </w:r>
      <w:proofErr w:type="spellStart"/>
      <w:r w:rsidR="00AE30D3" w:rsidRPr="00AE30D3">
        <w:rPr>
          <w:sz w:val="28"/>
          <w:szCs w:val="28"/>
        </w:rPr>
        <w:t>рублей.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ак же оплата взносов</w:t>
      </w:r>
      <w:r w:rsidRPr="007A2925">
        <w:rPr>
          <w:sz w:val="28"/>
          <w:szCs w:val="28"/>
        </w:rPr>
        <w:t xml:space="preserve"> "Ростовскому областному фонду содействия капитальному ремонту" на капитальный ремонт общего </w:t>
      </w:r>
      <w:r w:rsidRPr="007A2925">
        <w:rPr>
          <w:sz w:val="28"/>
          <w:szCs w:val="28"/>
        </w:rPr>
        <w:lastRenderedPageBreak/>
        <w:t>имущества многоквартирных домов</w:t>
      </w:r>
      <w:r>
        <w:rPr>
          <w:sz w:val="28"/>
          <w:szCs w:val="28"/>
        </w:rPr>
        <w:t xml:space="preserve"> муниципальных квартир в сумме 31,4 тыс. рублей.</w:t>
      </w:r>
    </w:p>
    <w:p w14:paraId="0F6FD6DB" w14:textId="77777777" w:rsidR="007A2925" w:rsidRDefault="007A2925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DC" w14:textId="77777777" w:rsidR="007A2925" w:rsidRDefault="007A2925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DD" w14:textId="77777777" w:rsidR="007A2925" w:rsidRDefault="007A2925" w:rsidP="007A2925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A2925">
        <w:rPr>
          <w:b/>
          <w:i/>
          <w:sz w:val="28"/>
          <w:szCs w:val="28"/>
          <w:u w:val="single"/>
        </w:rPr>
        <w:t>Коммунальное хозяйство</w:t>
      </w:r>
    </w:p>
    <w:p w14:paraId="0F6FD6DE" w14:textId="77777777" w:rsidR="007A2925" w:rsidRPr="007A2925" w:rsidRDefault="007A2925" w:rsidP="007A292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направления выполнены работы по ремонту котельной, расположенной на ст. </w:t>
      </w:r>
      <w:proofErr w:type="spellStart"/>
      <w:r>
        <w:rPr>
          <w:sz w:val="28"/>
          <w:szCs w:val="28"/>
        </w:rPr>
        <w:t>Замчалово</w:t>
      </w:r>
      <w:proofErr w:type="spellEnd"/>
      <w:r>
        <w:rPr>
          <w:sz w:val="28"/>
          <w:szCs w:val="28"/>
        </w:rPr>
        <w:t xml:space="preserve">, на общую сумму – 573,9 тыс. рублей.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расходы на </w:t>
      </w:r>
      <w:r w:rsidRPr="007A2925">
        <w:rPr>
          <w:sz w:val="28"/>
          <w:szCs w:val="28"/>
        </w:rPr>
        <w:t>возмещение предприятиям жилищно-коммунального хозяйства части оплаты граждан за коммунальные услуги</w:t>
      </w:r>
      <w:r>
        <w:rPr>
          <w:sz w:val="28"/>
          <w:szCs w:val="28"/>
        </w:rPr>
        <w:t xml:space="preserve"> в сумме 342,1 тыс. рублей.</w:t>
      </w:r>
    </w:p>
    <w:p w14:paraId="0F6FD6DF" w14:textId="77777777" w:rsidR="007A2925" w:rsidRPr="007A2925" w:rsidRDefault="007A2925" w:rsidP="007A2925">
      <w:p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</w:p>
    <w:p w14:paraId="0F6FD6E0" w14:textId="77777777" w:rsidR="00BB3FBA" w:rsidRDefault="00121123" w:rsidP="007A2925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ультура</w:t>
      </w:r>
    </w:p>
    <w:p w14:paraId="0F6FD6E1" w14:textId="77777777" w:rsidR="007D65BA" w:rsidRDefault="00BB3FBA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D65BA">
        <w:rPr>
          <w:sz w:val="28"/>
          <w:szCs w:val="28"/>
        </w:rPr>
        <w:t xml:space="preserve">В рамках данной программы </w:t>
      </w:r>
      <w:r w:rsidR="007A2925">
        <w:rPr>
          <w:sz w:val="28"/>
          <w:szCs w:val="28"/>
        </w:rPr>
        <w:t>выполнены</w:t>
      </w:r>
      <w:r w:rsidRPr="007D65BA">
        <w:rPr>
          <w:sz w:val="28"/>
          <w:szCs w:val="28"/>
        </w:rPr>
        <w:t xml:space="preserve"> работы</w:t>
      </w:r>
      <w:r w:rsidR="00A70944">
        <w:rPr>
          <w:sz w:val="28"/>
          <w:szCs w:val="28"/>
        </w:rPr>
        <w:t xml:space="preserve"> </w:t>
      </w:r>
      <w:r w:rsidRPr="007D65BA">
        <w:rPr>
          <w:sz w:val="28"/>
          <w:szCs w:val="28"/>
        </w:rPr>
        <w:t>по капитальному ремонту МБУК «Ковалев</w:t>
      </w:r>
      <w:r w:rsidR="007A2925">
        <w:rPr>
          <w:sz w:val="28"/>
          <w:szCs w:val="28"/>
        </w:rPr>
        <w:t>ский СДК», по состоянию на 01.01.2024</w:t>
      </w:r>
      <w:r w:rsidRPr="007D65BA">
        <w:rPr>
          <w:sz w:val="28"/>
          <w:szCs w:val="28"/>
        </w:rPr>
        <w:t xml:space="preserve"> готовность объекта составляет </w:t>
      </w:r>
      <w:r w:rsidR="007A2925">
        <w:rPr>
          <w:sz w:val="28"/>
          <w:szCs w:val="28"/>
        </w:rPr>
        <w:t>100</w:t>
      </w:r>
      <w:r w:rsidRPr="007D65BA">
        <w:rPr>
          <w:sz w:val="28"/>
          <w:szCs w:val="28"/>
        </w:rPr>
        <w:t>%, за истекший период освоено</w:t>
      </w:r>
      <w:r w:rsidR="00A70944">
        <w:rPr>
          <w:sz w:val="28"/>
          <w:szCs w:val="28"/>
        </w:rPr>
        <w:t xml:space="preserve"> </w:t>
      </w:r>
      <w:r w:rsidR="007A2925">
        <w:rPr>
          <w:sz w:val="28"/>
          <w:szCs w:val="28"/>
        </w:rPr>
        <w:t>53 023,5</w:t>
      </w:r>
      <w:r w:rsidR="007D65BA">
        <w:rPr>
          <w:sz w:val="28"/>
          <w:szCs w:val="28"/>
        </w:rPr>
        <w:t xml:space="preserve"> тыс. рублей.</w:t>
      </w:r>
    </w:p>
    <w:p w14:paraId="0F6FD6E2" w14:textId="77777777" w:rsidR="007D65BA" w:rsidRDefault="007D65BA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ого задания израсходовано </w:t>
      </w:r>
      <w:r w:rsidR="007A2925">
        <w:rPr>
          <w:sz w:val="28"/>
          <w:szCs w:val="28"/>
        </w:rPr>
        <w:t>1653,8</w:t>
      </w:r>
      <w:r>
        <w:rPr>
          <w:sz w:val="28"/>
          <w:szCs w:val="28"/>
        </w:rPr>
        <w:t xml:space="preserve"> тыс. рублей: из них </w:t>
      </w:r>
      <w:r w:rsidR="007A2925">
        <w:rPr>
          <w:sz w:val="28"/>
          <w:szCs w:val="28"/>
        </w:rPr>
        <w:t>1574,5</w:t>
      </w:r>
      <w:r>
        <w:rPr>
          <w:sz w:val="28"/>
          <w:szCs w:val="28"/>
        </w:rPr>
        <w:t xml:space="preserve"> тыс. рублей заработная плата сотрудников.</w:t>
      </w:r>
    </w:p>
    <w:p w14:paraId="0F6FD6E3" w14:textId="77777777" w:rsidR="00121123" w:rsidRDefault="00121123" w:rsidP="00AE30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E4" w14:textId="77777777" w:rsidR="009F4879" w:rsidRPr="00685338" w:rsidRDefault="009F4879" w:rsidP="00121123">
      <w:pPr>
        <w:pStyle w:val="af"/>
        <w:numPr>
          <w:ilvl w:val="0"/>
          <w:numId w:val="3"/>
        </w:numPr>
        <w:tabs>
          <w:tab w:val="left" w:pos="708"/>
          <w:tab w:val="center" w:pos="4677"/>
          <w:tab w:val="right" w:pos="9355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О и ЧС </w:t>
      </w:r>
    </w:p>
    <w:p w14:paraId="0F6FD6E5" w14:textId="77777777" w:rsidR="00BB3FBA" w:rsidRDefault="009F4879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программы </w:t>
      </w:r>
      <w:r w:rsidR="003F4BEC">
        <w:rPr>
          <w:sz w:val="28"/>
          <w:szCs w:val="28"/>
        </w:rPr>
        <w:t xml:space="preserve">в </w:t>
      </w:r>
      <w:r w:rsidR="00426D91">
        <w:rPr>
          <w:sz w:val="28"/>
          <w:szCs w:val="28"/>
        </w:rPr>
        <w:t>2023 году</w:t>
      </w:r>
      <w:r w:rsidR="003F4BEC">
        <w:rPr>
          <w:sz w:val="28"/>
          <w:szCs w:val="28"/>
        </w:rPr>
        <w:t xml:space="preserve"> из бюджета Ростовской области были выделены денежные средства в размере 3863,3 тыс. рублей с учетом софинансирования местного бюджета в размере 273,0 тыс. рублей на приоб</w:t>
      </w:r>
      <w:r w:rsidR="00A70944">
        <w:rPr>
          <w:sz w:val="28"/>
          <w:szCs w:val="28"/>
        </w:rPr>
        <w:t>ре</w:t>
      </w:r>
      <w:r w:rsidR="003F4BEC">
        <w:rPr>
          <w:sz w:val="28"/>
          <w:szCs w:val="28"/>
        </w:rPr>
        <w:t>тение специальной коммунальной техники на базе трактора с</w:t>
      </w:r>
      <w:r w:rsidR="00A70944">
        <w:rPr>
          <w:sz w:val="28"/>
          <w:szCs w:val="28"/>
        </w:rPr>
        <w:t xml:space="preserve"> </w:t>
      </w:r>
      <w:r w:rsidR="003F4BEC">
        <w:rPr>
          <w:sz w:val="28"/>
          <w:szCs w:val="28"/>
        </w:rPr>
        <w:t>навесным оборудования для обеспечения пожарной безопасности на территории Ковалевского сельского поселения.</w:t>
      </w:r>
      <w:r w:rsidR="00426D91">
        <w:rPr>
          <w:sz w:val="28"/>
          <w:szCs w:val="28"/>
        </w:rPr>
        <w:t xml:space="preserve"> По итогам проведения </w:t>
      </w:r>
      <w:proofErr w:type="gramStart"/>
      <w:r w:rsidR="00426D91">
        <w:rPr>
          <w:sz w:val="28"/>
          <w:szCs w:val="28"/>
        </w:rPr>
        <w:t>электронного  аукциона</w:t>
      </w:r>
      <w:proofErr w:type="gramEnd"/>
      <w:r w:rsidR="00426D91">
        <w:rPr>
          <w:sz w:val="28"/>
          <w:szCs w:val="28"/>
        </w:rPr>
        <w:t xml:space="preserve"> был приобретён Трактор </w:t>
      </w:r>
      <w:r w:rsidR="00426D91" w:rsidRPr="00426D91">
        <w:rPr>
          <w:sz w:val="28"/>
          <w:szCs w:val="28"/>
        </w:rPr>
        <w:t>Беларус-82.1</w:t>
      </w:r>
      <w:r w:rsidR="00426D91">
        <w:rPr>
          <w:sz w:val="28"/>
          <w:szCs w:val="28"/>
        </w:rPr>
        <w:t xml:space="preserve"> с навесным и прицепным оборудованием (машина поливомоечная, плуг, косилка, погрузчик).</w:t>
      </w:r>
    </w:p>
    <w:p w14:paraId="0F6FD6E6" w14:textId="77777777" w:rsid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</w:t>
      </w:r>
      <w:r w:rsidR="00426D91">
        <w:rPr>
          <w:sz w:val="28"/>
          <w:szCs w:val="28"/>
        </w:rPr>
        <w:t>2023 году</w:t>
      </w:r>
      <w:r>
        <w:rPr>
          <w:sz w:val="28"/>
          <w:szCs w:val="28"/>
        </w:rPr>
        <w:t>:</w:t>
      </w:r>
    </w:p>
    <w:p w14:paraId="0F6FD6E7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D91">
        <w:rPr>
          <w:sz w:val="28"/>
          <w:szCs w:val="28"/>
        </w:rPr>
        <w:t xml:space="preserve"> было </w:t>
      </w:r>
      <w:proofErr w:type="gramStart"/>
      <w:r w:rsidR="00426D91">
        <w:rPr>
          <w:sz w:val="28"/>
          <w:szCs w:val="28"/>
        </w:rPr>
        <w:t>проведено  10</w:t>
      </w:r>
      <w:proofErr w:type="gramEnd"/>
      <w:r w:rsidRPr="003F4BEC">
        <w:rPr>
          <w:sz w:val="28"/>
          <w:szCs w:val="28"/>
        </w:rPr>
        <w:t xml:space="preserve"> сходов  граждан  по вопросам: пожарной  безопасности, профилактике  терроризма и проявления  экстре</w:t>
      </w:r>
      <w:r>
        <w:rPr>
          <w:sz w:val="28"/>
          <w:szCs w:val="28"/>
        </w:rPr>
        <w:t>мизма на территории поселения</w:t>
      </w:r>
      <w:r w:rsidRPr="003F4BEC">
        <w:rPr>
          <w:sz w:val="28"/>
          <w:szCs w:val="28"/>
        </w:rPr>
        <w:t>;</w:t>
      </w:r>
    </w:p>
    <w:p w14:paraId="0F6FD6E8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 xml:space="preserve">- организовано и </w:t>
      </w:r>
      <w:proofErr w:type="gramStart"/>
      <w:r w:rsidRPr="003F4BEC">
        <w:rPr>
          <w:sz w:val="28"/>
          <w:szCs w:val="28"/>
        </w:rPr>
        <w:t>проводится  дежурство</w:t>
      </w:r>
      <w:proofErr w:type="gramEnd"/>
      <w:r w:rsidRPr="003F4BEC">
        <w:rPr>
          <w:sz w:val="28"/>
          <w:szCs w:val="28"/>
        </w:rPr>
        <w:t xml:space="preserve">  по выходным  дням,  в центре хутора работниками  Администрации Ковалевского сельского поселения и членами народной дружины поселения. </w:t>
      </w:r>
    </w:p>
    <w:p w14:paraId="0F6FD6E9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F4BEC">
        <w:rPr>
          <w:sz w:val="28"/>
          <w:szCs w:val="28"/>
        </w:rPr>
        <w:t xml:space="preserve">воевременно подготавливались нормативно-правовые акты по пожарной безопасности на территории поселения, дополнительные силы и средства предприятий всех форм собственности на случай тушения пожаров, а также на случай ликвидации последствий ЧС техногенного и природного характера. </w:t>
      </w:r>
    </w:p>
    <w:p w14:paraId="0F6FD6EA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>С целью предотвращения пожаров на территории Ковалевского сельского поселения администрацией предпринят ряд мероприятий:</w:t>
      </w:r>
    </w:p>
    <w:p w14:paraId="0F6FD6EB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lastRenderedPageBreak/>
        <w:t xml:space="preserve">- Проведены профилактические беседы с многодетными, одинокими, асоциальными гражданами, учитывая тот факт, что большинство пожаров являются халатностью граждан при употреблении спиртных напитков, подвергая себя и окружающих смертельной опасности. </w:t>
      </w:r>
    </w:p>
    <w:p w14:paraId="0F6FD6EC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 xml:space="preserve">- Были распространены брошюры и листовки среди местных жителей с предупреждениями по противопожарной безопасности, </w:t>
      </w:r>
    </w:p>
    <w:p w14:paraId="0F6FD6ED" w14:textId="77777777" w:rsid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>размещена информация на информационных стендах поселения и на официальном сайте администрации.</w:t>
      </w:r>
    </w:p>
    <w:p w14:paraId="0F6FD6EE" w14:textId="77777777" w:rsidR="003F4BEC" w:rsidRPr="003F4BEC" w:rsidRDefault="003F4BEC" w:rsidP="003F4BE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>На территории поселения имеется добровольна</w:t>
      </w:r>
      <w:r w:rsidR="00A70944">
        <w:rPr>
          <w:sz w:val="28"/>
          <w:szCs w:val="28"/>
        </w:rPr>
        <w:t>я пожарная дружина, в составе 5</w:t>
      </w:r>
      <w:r w:rsidRPr="003F4BEC">
        <w:rPr>
          <w:sz w:val="28"/>
          <w:szCs w:val="28"/>
        </w:rPr>
        <w:t xml:space="preserve"> человек. 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 На территории Ковалевского сельского поселения установлены и находятся в исправном состоянии 8 пожарных гидрантов, 1 пирс, 3 пожарных водоема. </w:t>
      </w:r>
    </w:p>
    <w:p w14:paraId="0F6FD6EF" w14:textId="77777777" w:rsidR="00FF3A37" w:rsidRPr="00AE30D3" w:rsidRDefault="003F4BEC" w:rsidP="00397DD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3F4BEC">
        <w:rPr>
          <w:sz w:val="28"/>
          <w:szCs w:val="28"/>
        </w:rPr>
        <w:tab/>
        <w:t>В вопросах профилактики правонарушений, недопущения травмирования и гибели людей в 2023 году проводилась совместная работа со школой, по профилактике семей, проживающих на нашей территории, особенно семей с детьми. За период 2023 года совместно со всеми службами бы</w:t>
      </w:r>
      <w:r>
        <w:rPr>
          <w:sz w:val="28"/>
          <w:szCs w:val="28"/>
        </w:rPr>
        <w:t>ло организовано 5</w:t>
      </w:r>
      <w:r w:rsidRPr="003F4BEC">
        <w:rPr>
          <w:sz w:val="28"/>
          <w:szCs w:val="28"/>
        </w:rPr>
        <w:t xml:space="preserve"> рейдов по семьям. Было вручено под роспись порядка </w:t>
      </w:r>
      <w:r w:rsidR="00426D91">
        <w:rPr>
          <w:sz w:val="28"/>
          <w:szCs w:val="28"/>
        </w:rPr>
        <w:t>250</w:t>
      </w:r>
      <w:r w:rsidRPr="003F4BEC">
        <w:rPr>
          <w:sz w:val="28"/>
          <w:szCs w:val="28"/>
        </w:rPr>
        <w:t xml:space="preserve"> памяток различной направленности.  </w:t>
      </w:r>
    </w:p>
    <w:p w14:paraId="0F6FD6F0" w14:textId="77777777" w:rsidR="00FF3A37" w:rsidRDefault="00FF3A37" w:rsidP="00FF3A37">
      <w:pPr>
        <w:pStyle w:val="2"/>
        <w:spacing w:line="360" w:lineRule="auto"/>
        <w:jc w:val="center"/>
        <w:rPr>
          <w:b/>
          <w:bCs/>
          <w:sz w:val="32"/>
          <w:szCs w:val="32"/>
        </w:rPr>
      </w:pPr>
      <w:r w:rsidRPr="00D61ABB">
        <w:rPr>
          <w:b/>
          <w:bCs/>
          <w:sz w:val="32"/>
          <w:szCs w:val="32"/>
        </w:rPr>
        <w:t>Планы:</w:t>
      </w:r>
    </w:p>
    <w:p w14:paraId="0F6FD6F1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 xml:space="preserve">Анализируя итоги прошедшего года, необходимо признать, что деятельность местной власти – это практически все, чем окружен человек, мы рядом с людьми и конечно пытаемся сотрудничать и решать многие вопросы все вместе. Проблем в поселении еще очень много. 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Администраций </w:t>
      </w:r>
      <w:r>
        <w:rPr>
          <w:sz w:val="28"/>
          <w:szCs w:val="28"/>
        </w:rPr>
        <w:t>Красносулинского</w:t>
      </w:r>
      <w:r w:rsidRPr="00426D91">
        <w:rPr>
          <w:sz w:val="28"/>
          <w:szCs w:val="28"/>
        </w:rPr>
        <w:t xml:space="preserve"> района, со всеми предприятиями и учреждениями, фермерскими хозяйствами и жителями поселения.</w:t>
      </w:r>
    </w:p>
    <w:p w14:paraId="0F6FD6F2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Необходимо беречь и поддерживать то, что мы имеем, помогать друг другу, от нашей слаженности в работе напрямую зависит выполнение всех поставленных задач.</w:t>
      </w:r>
    </w:p>
    <w:p w14:paraId="0F6FD6F3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 xml:space="preserve">      В 2024 году планируется активизировать работу по уменьшению недоимки местных налогов и сборов; продолжать заниматься благоустройством населенных пунктов:</w:t>
      </w:r>
    </w:p>
    <w:p w14:paraId="0F6FD6F4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-ямочный ремонт</w:t>
      </w:r>
      <w:r w:rsidR="00E27DBC">
        <w:rPr>
          <w:sz w:val="28"/>
          <w:szCs w:val="28"/>
        </w:rPr>
        <w:t>;</w:t>
      </w:r>
    </w:p>
    <w:p w14:paraId="0F6FD6F5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-подсыпка дорог щебнем в хуторах поселения</w:t>
      </w:r>
      <w:r w:rsidR="00E27DBC">
        <w:rPr>
          <w:sz w:val="28"/>
          <w:szCs w:val="28"/>
        </w:rPr>
        <w:t>;</w:t>
      </w:r>
    </w:p>
    <w:p w14:paraId="0F6FD6F6" w14:textId="77777777" w:rsid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-</w:t>
      </w:r>
      <w:r>
        <w:rPr>
          <w:sz w:val="28"/>
          <w:szCs w:val="28"/>
        </w:rPr>
        <w:t>ремонт</w:t>
      </w:r>
      <w:r w:rsidRPr="00426D91">
        <w:rPr>
          <w:sz w:val="28"/>
          <w:szCs w:val="28"/>
        </w:rPr>
        <w:t xml:space="preserve"> уличного освещения</w:t>
      </w:r>
      <w:r w:rsidR="00E27DBC">
        <w:rPr>
          <w:sz w:val="28"/>
          <w:szCs w:val="28"/>
        </w:rPr>
        <w:t>;</w:t>
      </w:r>
    </w:p>
    <w:p w14:paraId="0F6FD6F7" w14:textId="77777777" w:rsidR="00E27DBC" w:rsidRPr="00426D91" w:rsidRDefault="00E27DBC" w:rsidP="00E27DBC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F3A37">
        <w:rPr>
          <w:color w:val="000000"/>
          <w:sz w:val="28"/>
          <w:szCs w:val="28"/>
        </w:rPr>
        <w:t xml:space="preserve">- ликвидация несанкционированных свалок; </w:t>
      </w:r>
    </w:p>
    <w:p w14:paraId="0F6FD6F8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-содержание в надлежащем виде памятники и кладбища</w:t>
      </w:r>
      <w:r w:rsidR="00E27DBC">
        <w:rPr>
          <w:sz w:val="28"/>
          <w:szCs w:val="28"/>
        </w:rPr>
        <w:t>;</w:t>
      </w:r>
    </w:p>
    <w:p w14:paraId="0F6FD6F9" w14:textId="77777777" w:rsidR="00426D91" w:rsidRDefault="00426D91" w:rsidP="00426D91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про</w:t>
      </w:r>
      <w:r w:rsidR="00A70944">
        <w:rPr>
          <w:color w:val="000000"/>
          <w:sz w:val="28"/>
          <w:szCs w:val="28"/>
        </w:rPr>
        <w:t>должить работу по взаимодействию с проектной организацией</w:t>
      </w:r>
      <w:r>
        <w:rPr>
          <w:color w:val="000000"/>
          <w:sz w:val="28"/>
          <w:szCs w:val="28"/>
        </w:rPr>
        <w:t xml:space="preserve"> </w:t>
      </w:r>
      <w:r w:rsidR="00E27DBC">
        <w:rPr>
          <w:color w:val="000000"/>
          <w:sz w:val="28"/>
          <w:szCs w:val="28"/>
        </w:rPr>
        <w:t xml:space="preserve">по газификации </w:t>
      </w:r>
      <w:proofErr w:type="spellStart"/>
      <w:r w:rsidR="00E27DBC">
        <w:rPr>
          <w:color w:val="000000"/>
          <w:sz w:val="28"/>
          <w:szCs w:val="28"/>
        </w:rPr>
        <w:t>Ковалёвского</w:t>
      </w:r>
      <w:proofErr w:type="spellEnd"/>
      <w:r w:rsidR="00E27DBC">
        <w:rPr>
          <w:color w:val="000000"/>
          <w:sz w:val="28"/>
          <w:szCs w:val="28"/>
        </w:rPr>
        <w:t xml:space="preserve"> с/п;</w:t>
      </w:r>
    </w:p>
    <w:p w14:paraId="0F6FD6FA" w14:textId="77777777" w:rsidR="00426D91" w:rsidRPr="00FF3A37" w:rsidRDefault="00426D91" w:rsidP="00426D91">
      <w:pPr>
        <w:pStyle w:val="2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нащение Ковалевского сельского дома культуры.</w:t>
      </w:r>
    </w:p>
    <w:p w14:paraId="0F6FD6FB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FC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14:paraId="0F6FD6FD" w14:textId="77777777" w:rsidR="00426D91" w:rsidRPr="00426D91" w:rsidRDefault="00426D91" w:rsidP="00E27DB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 xml:space="preserve">   Уважаемые жители все вы знаете, что с 15 по 17 марта пройдут выборы Президента Российской Федерации. Моя большая к Вам просьба остаться неравнодушными – проявить свою гражданскую сознательность и прийти всем, без исключения на Выборы.</w:t>
      </w:r>
    </w:p>
    <w:p w14:paraId="0F6FD6FE" w14:textId="77777777" w:rsidR="00E27DBC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 xml:space="preserve">   И в заключении хотелось поблагодарить </w:t>
      </w:r>
      <w:r w:rsidR="00E27DBC">
        <w:rPr>
          <w:sz w:val="28"/>
          <w:szCs w:val="28"/>
        </w:rPr>
        <w:t>депутатский корпус</w:t>
      </w:r>
      <w:r w:rsidR="00E27DBC" w:rsidRPr="00E27DBC">
        <w:rPr>
          <w:sz w:val="28"/>
          <w:szCs w:val="28"/>
        </w:rPr>
        <w:t xml:space="preserve"> Ковалевского сел</w:t>
      </w:r>
      <w:r w:rsidR="00E27DBC">
        <w:rPr>
          <w:sz w:val="28"/>
          <w:szCs w:val="28"/>
        </w:rPr>
        <w:t>ьского поселения, индивидуальных предпринимателей</w:t>
      </w:r>
      <w:r w:rsidR="00E27DBC" w:rsidRPr="00E27DBC">
        <w:rPr>
          <w:sz w:val="28"/>
          <w:szCs w:val="28"/>
        </w:rPr>
        <w:t xml:space="preserve"> за участие в общественной жизни Ковалевского сельского поселения и оказания содействия в благоустройстве территории поселения.   </w:t>
      </w:r>
    </w:p>
    <w:p w14:paraId="0F6FD6FF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Поблагодарить неравнодушных жителей, которые принимают активное участие в сборе денежных средств, продуктов, на нужны СВО нашим ребятам.</w:t>
      </w:r>
    </w:p>
    <w:p w14:paraId="0F6FD700" w14:textId="77777777" w:rsidR="00426D91" w:rsidRPr="00426D91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426D91">
        <w:rPr>
          <w:sz w:val="28"/>
          <w:szCs w:val="28"/>
        </w:rPr>
        <w:t>Всем крепкого здоровья, семейного благополучия, чистого, светлого неба над головой, тесного сотрудничества, взаимопонимания и доброго уважительного отношения друг к другу.</w:t>
      </w:r>
    </w:p>
    <w:p w14:paraId="0F6FD701" w14:textId="77777777" w:rsidR="00426D91" w:rsidRPr="00E27DBC" w:rsidRDefault="00426D91" w:rsidP="00426D91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28"/>
          <w:szCs w:val="28"/>
        </w:rPr>
      </w:pPr>
      <w:r w:rsidRPr="00E27DBC">
        <w:rPr>
          <w:b/>
          <w:i/>
          <w:sz w:val="28"/>
          <w:szCs w:val="28"/>
        </w:rPr>
        <w:t xml:space="preserve">Доклад </w:t>
      </w:r>
      <w:proofErr w:type="gramStart"/>
      <w:r w:rsidRPr="00E27DBC">
        <w:rPr>
          <w:b/>
          <w:i/>
          <w:sz w:val="28"/>
          <w:szCs w:val="28"/>
        </w:rPr>
        <w:t>окончен,  спасибо</w:t>
      </w:r>
      <w:proofErr w:type="gramEnd"/>
      <w:r w:rsidRPr="00E27DBC">
        <w:rPr>
          <w:b/>
          <w:i/>
          <w:sz w:val="28"/>
          <w:szCs w:val="28"/>
        </w:rPr>
        <w:t xml:space="preserve"> всем за внимание!</w:t>
      </w:r>
    </w:p>
    <w:p w14:paraId="0F6FD702" w14:textId="77777777" w:rsidR="00AA48E5" w:rsidRPr="00FF3A37" w:rsidRDefault="00AA48E5" w:rsidP="00E27DBC">
      <w:pPr>
        <w:rPr>
          <w:sz w:val="28"/>
          <w:szCs w:val="28"/>
        </w:rPr>
      </w:pPr>
    </w:p>
    <w:p w14:paraId="0F6FD703" w14:textId="77777777" w:rsidR="00AA48E5" w:rsidRDefault="00AA48E5" w:rsidP="00AA48E5">
      <w:pPr>
        <w:ind w:firstLine="567"/>
        <w:rPr>
          <w:sz w:val="28"/>
          <w:szCs w:val="28"/>
        </w:rPr>
      </w:pPr>
    </w:p>
    <w:p w14:paraId="0F6FD704" w14:textId="77777777" w:rsidR="00231607" w:rsidRPr="00BA2C4E" w:rsidRDefault="00231607" w:rsidP="006D679A">
      <w:pPr>
        <w:rPr>
          <w:sz w:val="32"/>
          <w:szCs w:val="32"/>
        </w:rPr>
      </w:pPr>
    </w:p>
    <w:sectPr w:rsidR="00231607" w:rsidRPr="00BA2C4E" w:rsidSect="006D679A">
      <w:headerReference w:type="default" r:id="rId8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D707" w14:textId="77777777" w:rsidR="00C12B19" w:rsidRDefault="00C12B19" w:rsidP="00706FAD">
      <w:r>
        <w:separator/>
      </w:r>
    </w:p>
  </w:endnote>
  <w:endnote w:type="continuationSeparator" w:id="0">
    <w:p w14:paraId="0F6FD708" w14:textId="77777777" w:rsidR="00C12B19" w:rsidRDefault="00C12B19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D705" w14:textId="77777777" w:rsidR="00C12B19" w:rsidRDefault="00C12B19" w:rsidP="00706FAD">
      <w:r>
        <w:separator/>
      </w:r>
    </w:p>
  </w:footnote>
  <w:footnote w:type="continuationSeparator" w:id="0">
    <w:p w14:paraId="0F6FD706" w14:textId="77777777" w:rsidR="00C12B19" w:rsidRDefault="00C12B19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D709" w14:textId="77777777" w:rsidR="007A69C0" w:rsidRDefault="007A69C0" w:rsidP="007A69C0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2199"/>
    <w:multiLevelType w:val="hybridMultilevel"/>
    <w:tmpl w:val="D082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660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590398">
    <w:abstractNumId w:val="1"/>
  </w:num>
  <w:num w:numId="3" w16cid:durableId="34991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512"/>
    <w:rsid w:val="00001D56"/>
    <w:rsid w:val="00015CDE"/>
    <w:rsid w:val="00017697"/>
    <w:rsid w:val="000220BB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C6C75"/>
    <w:rsid w:val="000D2381"/>
    <w:rsid w:val="000E00FC"/>
    <w:rsid w:val="000E2021"/>
    <w:rsid w:val="000E29A0"/>
    <w:rsid w:val="000F1779"/>
    <w:rsid w:val="001031D1"/>
    <w:rsid w:val="001032D4"/>
    <w:rsid w:val="0010452F"/>
    <w:rsid w:val="00120800"/>
    <w:rsid w:val="00121123"/>
    <w:rsid w:val="00126DDE"/>
    <w:rsid w:val="00136354"/>
    <w:rsid w:val="00154E0A"/>
    <w:rsid w:val="001573FB"/>
    <w:rsid w:val="0016227B"/>
    <w:rsid w:val="0016434F"/>
    <w:rsid w:val="00167040"/>
    <w:rsid w:val="001714FB"/>
    <w:rsid w:val="00171E6E"/>
    <w:rsid w:val="001803A7"/>
    <w:rsid w:val="001853FB"/>
    <w:rsid w:val="00197993"/>
    <w:rsid w:val="00197C9F"/>
    <w:rsid w:val="001A221C"/>
    <w:rsid w:val="001A4821"/>
    <w:rsid w:val="001A48A9"/>
    <w:rsid w:val="001B3F93"/>
    <w:rsid w:val="001C0916"/>
    <w:rsid w:val="001D0070"/>
    <w:rsid w:val="001D64FD"/>
    <w:rsid w:val="001E18EF"/>
    <w:rsid w:val="001E70AF"/>
    <w:rsid w:val="00207823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A3F50"/>
    <w:rsid w:val="002C1428"/>
    <w:rsid w:val="002C3C4A"/>
    <w:rsid w:val="002C7956"/>
    <w:rsid w:val="002C7ED8"/>
    <w:rsid w:val="002D12BD"/>
    <w:rsid w:val="002D6BB4"/>
    <w:rsid w:val="002F446F"/>
    <w:rsid w:val="002F57BB"/>
    <w:rsid w:val="00300EA5"/>
    <w:rsid w:val="0030173C"/>
    <w:rsid w:val="00316711"/>
    <w:rsid w:val="00331E1A"/>
    <w:rsid w:val="00333E95"/>
    <w:rsid w:val="00344C74"/>
    <w:rsid w:val="00344E71"/>
    <w:rsid w:val="0034715F"/>
    <w:rsid w:val="00353346"/>
    <w:rsid w:val="00357124"/>
    <w:rsid w:val="0037369B"/>
    <w:rsid w:val="00374E36"/>
    <w:rsid w:val="00380784"/>
    <w:rsid w:val="003842C7"/>
    <w:rsid w:val="003941BC"/>
    <w:rsid w:val="00395164"/>
    <w:rsid w:val="00397DD8"/>
    <w:rsid w:val="003C443B"/>
    <w:rsid w:val="003C676C"/>
    <w:rsid w:val="003D2942"/>
    <w:rsid w:val="003D768C"/>
    <w:rsid w:val="003F2BF4"/>
    <w:rsid w:val="003F385A"/>
    <w:rsid w:val="003F4BEC"/>
    <w:rsid w:val="00400AD3"/>
    <w:rsid w:val="00401959"/>
    <w:rsid w:val="004063F7"/>
    <w:rsid w:val="00413492"/>
    <w:rsid w:val="004178EB"/>
    <w:rsid w:val="00426D91"/>
    <w:rsid w:val="0043034A"/>
    <w:rsid w:val="00434FAF"/>
    <w:rsid w:val="00441DCE"/>
    <w:rsid w:val="00446FD9"/>
    <w:rsid w:val="0045246F"/>
    <w:rsid w:val="004541D1"/>
    <w:rsid w:val="004717B5"/>
    <w:rsid w:val="00493D9D"/>
    <w:rsid w:val="004A1C2A"/>
    <w:rsid w:val="004A5A9A"/>
    <w:rsid w:val="004B58B9"/>
    <w:rsid w:val="004C30DF"/>
    <w:rsid w:val="004C79B4"/>
    <w:rsid w:val="004C7DC1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16B7"/>
    <w:rsid w:val="00543C46"/>
    <w:rsid w:val="005609DC"/>
    <w:rsid w:val="00565B9F"/>
    <w:rsid w:val="00566ADC"/>
    <w:rsid w:val="005775E5"/>
    <w:rsid w:val="00577686"/>
    <w:rsid w:val="00585447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73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1CFA"/>
    <w:rsid w:val="00682A76"/>
    <w:rsid w:val="006839E3"/>
    <w:rsid w:val="00685338"/>
    <w:rsid w:val="00686E48"/>
    <w:rsid w:val="00686FC2"/>
    <w:rsid w:val="0069065E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D679A"/>
    <w:rsid w:val="006E2D28"/>
    <w:rsid w:val="006E5301"/>
    <w:rsid w:val="006E771B"/>
    <w:rsid w:val="00704072"/>
    <w:rsid w:val="00706FAD"/>
    <w:rsid w:val="00710C29"/>
    <w:rsid w:val="007129EC"/>
    <w:rsid w:val="0071664F"/>
    <w:rsid w:val="007207F8"/>
    <w:rsid w:val="0072626C"/>
    <w:rsid w:val="00727968"/>
    <w:rsid w:val="007304B1"/>
    <w:rsid w:val="00734033"/>
    <w:rsid w:val="00736A26"/>
    <w:rsid w:val="007454DA"/>
    <w:rsid w:val="0074708D"/>
    <w:rsid w:val="00747BD9"/>
    <w:rsid w:val="00757EF8"/>
    <w:rsid w:val="00760A66"/>
    <w:rsid w:val="0076202B"/>
    <w:rsid w:val="00762AE2"/>
    <w:rsid w:val="007637D2"/>
    <w:rsid w:val="00774429"/>
    <w:rsid w:val="00774F04"/>
    <w:rsid w:val="007764B0"/>
    <w:rsid w:val="00783EF5"/>
    <w:rsid w:val="00787E5A"/>
    <w:rsid w:val="0079091A"/>
    <w:rsid w:val="00795D0F"/>
    <w:rsid w:val="00797355"/>
    <w:rsid w:val="007A1FBD"/>
    <w:rsid w:val="007A2925"/>
    <w:rsid w:val="007A5CB1"/>
    <w:rsid w:val="007A61F8"/>
    <w:rsid w:val="007A69C0"/>
    <w:rsid w:val="007B3C1A"/>
    <w:rsid w:val="007B3C4E"/>
    <w:rsid w:val="007B4E3E"/>
    <w:rsid w:val="007B7512"/>
    <w:rsid w:val="007C4AAE"/>
    <w:rsid w:val="007C5984"/>
    <w:rsid w:val="007C6B03"/>
    <w:rsid w:val="007C7E05"/>
    <w:rsid w:val="007D65BA"/>
    <w:rsid w:val="007E0A3F"/>
    <w:rsid w:val="007E57C1"/>
    <w:rsid w:val="007E6F7C"/>
    <w:rsid w:val="007F1513"/>
    <w:rsid w:val="007F1DF1"/>
    <w:rsid w:val="0081200D"/>
    <w:rsid w:val="00820D6D"/>
    <w:rsid w:val="00820EF5"/>
    <w:rsid w:val="00822906"/>
    <w:rsid w:val="008259EA"/>
    <w:rsid w:val="00854586"/>
    <w:rsid w:val="00855345"/>
    <w:rsid w:val="00856E00"/>
    <w:rsid w:val="00862138"/>
    <w:rsid w:val="00867E8E"/>
    <w:rsid w:val="00871CC9"/>
    <w:rsid w:val="00874AF5"/>
    <w:rsid w:val="00876D75"/>
    <w:rsid w:val="008808C9"/>
    <w:rsid w:val="008829F8"/>
    <w:rsid w:val="008858E8"/>
    <w:rsid w:val="008A0F50"/>
    <w:rsid w:val="008A10EB"/>
    <w:rsid w:val="008A641C"/>
    <w:rsid w:val="008B0047"/>
    <w:rsid w:val="008B427D"/>
    <w:rsid w:val="008B5685"/>
    <w:rsid w:val="008C0228"/>
    <w:rsid w:val="008C1759"/>
    <w:rsid w:val="008D289F"/>
    <w:rsid w:val="008E24F9"/>
    <w:rsid w:val="008F328E"/>
    <w:rsid w:val="00903ADF"/>
    <w:rsid w:val="0090753E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E7927"/>
    <w:rsid w:val="009F169C"/>
    <w:rsid w:val="009F4879"/>
    <w:rsid w:val="00A00112"/>
    <w:rsid w:val="00A108F0"/>
    <w:rsid w:val="00A115BC"/>
    <w:rsid w:val="00A1593C"/>
    <w:rsid w:val="00A20FE4"/>
    <w:rsid w:val="00A32698"/>
    <w:rsid w:val="00A339FC"/>
    <w:rsid w:val="00A37AB6"/>
    <w:rsid w:val="00A475A3"/>
    <w:rsid w:val="00A50246"/>
    <w:rsid w:val="00A50606"/>
    <w:rsid w:val="00A6145D"/>
    <w:rsid w:val="00A61522"/>
    <w:rsid w:val="00A621C4"/>
    <w:rsid w:val="00A67649"/>
    <w:rsid w:val="00A70944"/>
    <w:rsid w:val="00A77FFC"/>
    <w:rsid w:val="00A840FE"/>
    <w:rsid w:val="00AA0D04"/>
    <w:rsid w:val="00AA25D6"/>
    <w:rsid w:val="00AA3390"/>
    <w:rsid w:val="00AA48E5"/>
    <w:rsid w:val="00AA5CE6"/>
    <w:rsid w:val="00AB1D5C"/>
    <w:rsid w:val="00AC059B"/>
    <w:rsid w:val="00AC7993"/>
    <w:rsid w:val="00AD0F34"/>
    <w:rsid w:val="00AD32E5"/>
    <w:rsid w:val="00AD3831"/>
    <w:rsid w:val="00AE30D3"/>
    <w:rsid w:val="00AE3E11"/>
    <w:rsid w:val="00B26A41"/>
    <w:rsid w:val="00B4647B"/>
    <w:rsid w:val="00B510C3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3F7D"/>
    <w:rsid w:val="00BA7E25"/>
    <w:rsid w:val="00BB3FBA"/>
    <w:rsid w:val="00BB6FBE"/>
    <w:rsid w:val="00BD0F58"/>
    <w:rsid w:val="00BE2D88"/>
    <w:rsid w:val="00BE6C80"/>
    <w:rsid w:val="00BF65CD"/>
    <w:rsid w:val="00BF71C0"/>
    <w:rsid w:val="00C01856"/>
    <w:rsid w:val="00C0250F"/>
    <w:rsid w:val="00C12376"/>
    <w:rsid w:val="00C12B19"/>
    <w:rsid w:val="00C15BFD"/>
    <w:rsid w:val="00C2019F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871D8"/>
    <w:rsid w:val="00C97FAC"/>
    <w:rsid w:val="00CA0C4B"/>
    <w:rsid w:val="00CA384E"/>
    <w:rsid w:val="00CC3883"/>
    <w:rsid w:val="00CD0854"/>
    <w:rsid w:val="00CF59E2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86F8B"/>
    <w:rsid w:val="00DA2334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27DBC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34B5B"/>
    <w:rsid w:val="00F4537E"/>
    <w:rsid w:val="00F52007"/>
    <w:rsid w:val="00F75694"/>
    <w:rsid w:val="00F775C5"/>
    <w:rsid w:val="00F8114F"/>
    <w:rsid w:val="00F85360"/>
    <w:rsid w:val="00F91CF9"/>
    <w:rsid w:val="00FB2DA5"/>
    <w:rsid w:val="00FB3D34"/>
    <w:rsid w:val="00FB5C6D"/>
    <w:rsid w:val="00FC1EAB"/>
    <w:rsid w:val="00FC2123"/>
    <w:rsid w:val="00FE770F"/>
    <w:rsid w:val="00FF3A37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6FD644"/>
  <w15:docId w15:val="{DE3CB305-A026-4C31-805A-225B1F67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70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A710A"/>
    <w:pPr>
      <w:spacing w:after="120"/>
    </w:pPr>
  </w:style>
  <w:style w:type="paragraph" w:styleId="a5">
    <w:name w:val="List"/>
    <w:basedOn w:val="a4"/>
    <w:rsid w:val="00EA710A"/>
    <w:rPr>
      <w:rFonts w:cs="Tahoma"/>
    </w:rPr>
  </w:style>
  <w:style w:type="paragraph" w:customStyle="1" w:styleId="13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A710A"/>
    <w:pPr>
      <w:suppressLineNumbers/>
    </w:pPr>
    <w:rPr>
      <w:rFonts w:cs="Tahoma"/>
    </w:rPr>
  </w:style>
  <w:style w:type="paragraph" w:styleId="a6">
    <w:name w:val="Title"/>
    <w:basedOn w:val="12"/>
    <w:next w:val="a7"/>
    <w:link w:val="a8"/>
    <w:qFormat/>
    <w:rsid w:val="00EA710A"/>
  </w:style>
  <w:style w:type="paragraph" w:styleId="a7">
    <w:name w:val="Subtitle"/>
    <w:basedOn w:val="12"/>
    <w:next w:val="a4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8">
    <w:name w:val="Заголовок Знак"/>
    <w:basedOn w:val="a0"/>
    <w:link w:val="a6"/>
    <w:rsid w:val="002174AD"/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unhideWhenUsed/>
    <w:rsid w:val="00FF3A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3A37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4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F61-2D5F-436F-8554-59AE692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министрация</dc:creator>
  <cp:lastModifiedBy>Сергей Трухин</cp:lastModifiedBy>
  <cp:revision>5</cp:revision>
  <cp:lastPrinted>2020-07-02T12:55:00Z</cp:lastPrinted>
  <dcterms:created xsi:type="dcterms:W3CDTF">2024-02-06T07:02:00Z</dcterms:created>
  <dcterms:modified xsi:type="dcterms:W3CDTF">2024-02-14T08:15:00Z</dcterms:modified>
</cp:coreProperties>
</file>